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6E7" w:rsidRDefault="00CA66E7" w:rsidP="00CA66E7">
      <w:pPr>
        <w:autoSpaceDE w:val="0"/>
        <w:autoSpaceDN w:val="0"/>
        <w:adjustRightInd w:val="0"/>
        <w:rPr>
          <w:rFonts w:eastAsia="MS Mincho"/>
          <w:b/>
          <w:sz w:val="32"/>
          <w:szCs w:val="32"/>
          <w:lang w:eastAsia="ja-JP" w:bidi="sa-IN"/>
        </w:rPr>
      </w:pPr>
      <w:bookmarkStart w:id="0" w:name="_GoBack"/>
      <w:bookmarkEnd w:id="0"/>
      <w:r w:rsidRPr="00877CD4">
        <w:rPr>
          <w:rFonts w:eastAsia="MS Mincho"/>
          <w:b/>
          <w:sz w:val="32"/>
          <w:szCs w:val="32"/>
          <w:lang w:eastAsia="ja-JP" w:bidi="sa-IN"/>
        </w:rPr>
        <w:t xml:space="preserve">Перечень закрепленных </w:t>
      </w:r>
      <w:r w:rsidR="00877CD4">
        <w:rPr>
          <w:rFonts w:eastAsia="MS Mincho"/>
          <w:b/>
          <w:sz w:val="32"/>
          <w:szCs w:val="32"/>
          <w:lang w:eastAsia="ja-JP" w:bidi="sa-IN"/>
        </w:rPr>
        <w:t xml:space="preserve">за кафедрой </w:t>
      </w:r>
      <w:r w:rsidR="00CB0FC7">
        <w:rPr>
          <w:rFonts w:eastAsia="MS Mincho"/>
          <w:b/>
          <w:sz w:val="32"/>
          <w:szCs w:val="32"/>
          <w:lang w:eastAsia="ja-JP" w:bidi="sa-IN"/>
        </w:rPr>
        <w:t>дисциплин</w:t>
      </w:r>
    </w:p>
    <w:p w:rsidR="00725743" w:rsidRPr="00877CD4" w:rsidRDefault="00725743" w:rsidP="00CA66E7">
      <w:pPr>
        <w:autoSpaceDE w:val="0"/>
        <w:autoSpaceDN w:val="0"/>
        <w:adjustRightInd w:val="0"/>
        <w:rPr>
          <w:rFonts w:eastAsia="MS Mincho"/>
          <w:b/>
          <w:sz w:val="32"/>
          <w:szCs w:val="32"/>
          <w:lang w:eastAsia="ja-JP" w:bidi="sa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674"/>
        <w:gridCol w:w="1841"/>
        <w:gridCol w:w="710"/>
        <w:gridCol w:w="1043"/>
      </w:tblGrid>
      <w:tr w:rsidR="009E120D" w:rsidRPr="00C77119" w:rsidTr="0020311B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77119" w:rsidRPr="00C77119" w:rsidRDefault="00C77119" w:rsidP="00725743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№ п/п</w:t>
            </w:r>
          </w:p>
        </w:tc>
        <w:tc>
          <w:tcPr>
            <w:tcW w:w="29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77119" w:rsidRPr="00C77119" w:rsidRDefault="00C77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сциплина</w:t>
            </w: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77119" w:rsidRPr="00C77119" w:rsidRDefault="00C77119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Специальность</w:t>
            </w:r>
            <w:r>
              <w:rPr>
                <w:color w:val="000000"/>
              </w:rPr>
              <w:t>*</w:t>
            </w:r>
          </w:p>
        </w:tc>
        <w:tc>
          <w:tcPr>
            <w:tcW w:w="36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77119" w:rsidRPr="00C77119" w:rsidRDefault="00C77119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Курс</w:t>
            </w:r>
          </w:p>
        </w:tc>
        <w:tc>
          <w:tcPr>
            <w:tcW w:w="5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77119" w:rsidRPr="00C77119" w:rsidRDefault="00C77119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Семестр</w:t>
            </w:r>
          </w:p>
        </w:tc>
      </w:tr>
      <w:tr w:rsidR="00C77119" w:rsidRPr="0020311B" w:rsidTr="0020311B">
        <w:trPr>
          <w:cantSplit/>
        </w:trPr>
        <w:tc>
          <w:tcPr>
            <w:tcW w:w="5000" w:type="pct"/>
            <w:gridSpan w:val="5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7119" w:rsidRPr="0020311B" w:rsidRDefault="00C77119" w:rsidP="00725743">
            <w:pPr>
              <w:jc w:val="center"/>
              <w:rPr>
                <w:bCs/>
                <w:color w:val="000000"/>
              </w:rPr>
            </w:pPr>
            <w:r w:rsidRPr="0020311B">
              <w:rPr>
                <w:bCs/>
                <w:color w:val="000000"/>
              </w:rPr>
              <w:t>Факультет математики и информационных технологий</w:t>
            </w:r>
          </w:p>
        </w:tc>
      </w:tr>
      <w:tr w:rsidR="0065699B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65699B" w:rsidRPr="00C77119" w:rsidRDefault="0065699B" w:rsidP="00725743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1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65699B" w:rsidRPr="00C77119" w:rsidRDefault="0065699B" w:rsidP="00FB72B2">
            <w:pPr>
              <w:jc w:val="both"/>
              <w:rPr>
                <w:color w:val="000000"/>
                <w:lang w:val="en-US"/>
              </w:rPr>
            </w:pPr>
            <w:r w:rsidRPr="00C77119">
              <w:rPr>
                <w:color w:val="000000"/>
                <w:lang w:val="en-US"/>
              </w:rPr>
              <w:t>Web</w:t>
            </w:r>
            <w:r w:rsidRPr="00C77119">
              <w:rPr>
                <w:color w:val="000000"/>
              </w:rPr>
              <w:t>-программирование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65699B" w:rsidRPr="00281C82" w:rsidRDefault="0065699B" w:rsidP="00B808BE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5699B" w:rsidRPr="00C77119" w:rsidRDefault="0065699B" w:rsidP="007E3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5699B" w:rsidRPr="00C77119" w:rsidRDefault="0065699B" w:rsidP="007E3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5699B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65699B" w:rsidRPr="00C77119" w:rsidRDefault="0065699B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65699B" w:rsidRPr="00C77119" w:rsidRDefault="0065699B" w:rsidP="00FB72B2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65699B" w:rsidRPr="00281C82" w:rsidRDefault="0065699B" w:rsidP="00B808BE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5699B" w:rsidRDefault="0065699B" w:rsidP="007E3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5699B" w:rsidRDefault="0065699B" w:rsidP="007E3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60B91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60B91" w:rsidRPr="00C77119" w:rsidRDefault="00F60B91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60B91" w:rsidRPr="00C77119" w:rsidRDefault="00F60B91" w:rsidP="00FB72B2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60B91" w:rsidRPr="00281C82" w:rsidRDefault="00F60B91" w:rsidP="007E3460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ВПКД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60B91" w:rsidRPr="00C77119" w:rsidRDefault="00F60B91" w:rsidP="007E3460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60B91" w:rsidRPr="00C77119" w:rsidRDefault="00F60B91" w:rsidP="007E3460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5</w:t>
            </w:r>
          </w:p>
        </w:tc>
      </w:tr>
      <w:tr w:rsidR="00F60B91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F60B91" w:rsidRPr="00C77119" w:rsidRDefault="00F60B91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F60B91" w:rsidRPr="00C77119" w:rsidRDefault="00F60B91" w:rsidP="00FB72B2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F60B91" w:rsidRPr="00281C82" w:rsidRDefault="00F60B91" w:rsidP="007E3460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60B91" w:rsidRPr="00C77119" w:rsidRDefault="00F60B91" w:rsidP="007E3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60B91" w:rsidRPr="00C77119" w:rsidRDefault="00F60B91" w:rsidP="007E3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31010" w:rsidRPr="00C77119" w:rsidTr="0020311B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331010" w:rsidRPr="00C77119" w:rsidRDefault="00EE02EF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331010" w:rsidRPr="00C77119" w:rsidRDefault="00331010" w:rsidP="00FB72B2">
            <w:pPr>
              <w:jc w:val="both"/>
              <w:rPr>
                <w:color w:val="000000"/>
                <w:lang w:val="en-US"/>
              </w:rPr>
            </w:pPr>
            <w:r w:rsidRPr="00331010">
              <w:rPr>
                <w:color w:val="000000"/>
                <w:lang w:val="en-US"/>
              </w:rPr>
              <w:t>Web-технологии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331010" w:rsidRPr="00281C82" w:rsidRDefault="00624A7C" w:rsidP="007E3460">
            <w:pPr>
              <w:rPr>
                <w:color w:val="000000"/>
              </w:rPr>
            </w:pPr>
            <w:r w:rsidRPr="00281C82">
              <w:rPr>
                <w:color w:val="000000"/>
              </w:rPr>
              <w:t>УИР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331010" w:rsidRPr="00C77119" w:rsidRDefault="00624A7C" w:rsidP="007E3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331010" w:rsidRPr="00C77119" w:rsidRDefault="00624A7C" w:rsidP="007E3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56F75" w:rsidRPr="00C77119" w:rsidTr="0020311B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B56F75" w:rsidRPr="00C77119" w:rsidRDefault="00725743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56F75" w:rsidRPr="00C77119" w:rsidRDefault="00B56F75" w:rsidP="00FB72B2">
            <w:pPr>
              <w:jc w:val="both"/>
              <w:rPr>
                <w:color w:val="000000"/>
              </w:rPr>
            </w:pPr>
            <w:r w:rsidRPr="00C77119">
              <w:rPr>
                <w:color w:val="000000"/>
              </w:rPr>
              <w:t xml:space="preserve">Администрирование </w:t>
            </w:r>
            <w:r w:rsidR="00622A02">
              <w:rPr>
                <w:color w:val="000000"/>
              </w:rPr>
              <w:t>операционной системы</w:t>
            </w:r>
            <w:r w:rsidRPr="00C77119">
              <w:rPr>
                <w:color w:val="000000"/>
              </w:rPr>
              <w:t xml:space="preserve"> </w:t>
            </w:r>
            <w:r w:rsidRPr="00C77119">
              <w:rPr>
                <w:color w:val="000000"/>
                <w:lang w:val="en-US"/>
              </w:rPr>
              <w:t>Linux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56F75" w:rsidRPr="00281C82" w:rsidRDefault="00B56F75" w:rsidP="00B56F75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</w:t>
            </w:r>
            <w:r w:rsidR="005B16E7" w:rsidRPr="00281C82">
              <w:rPr>
                <w:color w:val="000000"/>
              </w:rPr>
              <w:t>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56F75" w:rsidRPr="00C77119" w:rsidRDefault="00B56F75" w:rsidP="00B56F75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56F75" w:rsidRPr="00C77119" w:rsidRDefault="00B56F75" w:rsidP="00B56F75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7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  <w:r w:rsidRPr="007E540A">
              <w:rPr>
                <w:color w:val="000000"/>
              </w:rPr>
              <w:t>Алгоритмизация и программирование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УИР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7E540A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7E540A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725743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  <w:r w:rsidRPr="00C77119">
              <w:rPr>
                <w:color w:val="000000"/>
              </w:rPr>
              <w:t>Алгоритмы и структуры данных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М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E02EF" w:rsidRPr="00C77119" w:rsidTr="006847C6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рИнж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proofErr w:type="spellStart"/>
            <w:r w:rsidRPr="00281C82">
              <w:rPr>
                <w:color w:val="000000"/>
              </w:rPr>
              <w:t>Физ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C77119" w:rsidRDefault="00556CA3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0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F15B3C" w:rsidRDefault="00EE02EF" w:rsidP="00EE02EF">
            <w:pPr>
              <w:jc w:val="both"/>
              <w:rPr>
                <w:color w:val="000000"/>
              </w:rPr>
            </w:pPr>
            <w:r w:rsidRPr="00A62894">
              <w:rPr>
                <w:color w:val="000000"/>
              </w:rPr>
              <w:t>Алгоритмы компьютерной графики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Default="00556CA3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0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  <w:r w:rsidRPr="00F15B3C">
              <w:rPr>
                <w:color w:val="000000"/>
              </w:rPr>
              <w:t>Архитектура вычислительных систем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УИР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E02EF" w:rsidRPr="00C77119" w:rsidTr="006847C6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E02EF" w:rsidRPr="00C77119" w:rsidRDefault="00556CA3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  <w:r w:rsidRPr="00C77119">
              <w:rPr>
                <w:color w:val="000000"/>
              </w:rPr>
              <w:t>Архитектура компьютеров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3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ВПКД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556CA3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  <w:r w:rsidRPr="006A331D">
              <w:rPr>
                <w:color w:val="000000"/>
              </w:rPr>
              <w:t>Безопасность информационных систем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6A331D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ВПКД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556CA3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071301" w:rsidRDefault="00EE02EF" w:rsidP="00EE02EF">
            <w:pPr>
              <w:jc w:val="both"/>
              <w:rPr>
                <w:color w:val="000000"/>
              </w:rPr>
            </w:pPr>
            <w:r w:rsidRPr="00CC7F27">
              <w:rPr>
                <w:color w:val="000000"/>
              </w:rPr>
              <w:t>Введение в разработку программного обеспечения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ИС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6A331D" w:rsidRDefault="00EE02EF" w:rsidP="00EE02EF">
            <w:pPr>
              <w:jc w:val="both"/>
              <w:rPr>
                <w:color w:val="000000"/>
              </w:rPr>
            </w:pPr>
            <w:r w:rsidRPr="00071301">
              <w:rPr>
                <w:color w:val="000000"/>
              </w:rPr>
              <w:t>Введение в специальность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рИнф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071301" w:rsidRDefault="00EE02EF" w:rsidP="00EE02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б-технологии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556CA3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603346" w:rsidRDefault="00EE02EF" w:rsidP="00EE02EF">
            <w:pPr>
              <w:jc w:val="both"/>
              <w:rPr>
                <w:color w:val="000000"/>
              </w:rPr>
            </w:pPr>
            <w:r w:rsidRPr="004A5162">
              <w:rPr>
                <w:color w:val="000000"/>
              </w:rPr>
              <w:t>Вычислительные методы алгебры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М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603346" w:rsidRDefault="00EE02EF" w:rsidP="00EE02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ибкие методологии разработки программного обеспечения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УИР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556CA3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5D7118" w:rsidRDefault="00EE02EF" w:rsidP="00EE02EF">
            <w:pPr>
              <w:jc w:val="both"/>
              <w:rPr>
                <w:color w:val="000000"/>
              </w:rPr>
            </w:pPr>
            <w:r w:rsidRPr="007E3460">
              <w:rPr>
                <w:color w:val="000000"/>
              </w:rPr>
              <w:t>Искусственный интеллект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  <w:r w:rsidRPr="00C77119">
              <w:rPr>
                <w:color w:val="000000"/>
              </w:rPr>
              <w:t>Компьютерные сети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М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5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ВПКД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ИС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УИР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КБ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  <w:r w:rsidRPr="00C77119">
              <w:rPr>
                <w:color w:val="000000"/>
              </w:rPr>
              <w:t>Компьютерные системы и сети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281C82" w:rsidRDefault="00EE02EF" w:rsidP="00EE02EF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4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672E46" w:rsidRDefault="00EE02EF" w:rsidP="00EE02EF">
            <w:pPr>
              <w:jc w:val="both"/>
              <w:rPr>
                <w:color w:val="000000"/>
              </w:rPr>
            </w:pPr>
            <w:r w:rsidRPr="00672E46">
              <w:rPr>
                <w:color w:val="000000"/>
              </w:rPr>
              <w:t>Конструирование программного обеспечения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556CA3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672E46" w:rsidRDefault="00EE02EF" w:rsidP="00EE02EF">
            <w:pPr>
              <w:jc w:val="both"/>
              <w:rPr>
                <w:color w:val="000000"/>
              </w:rPr>
            </w:pPr>
            <w:r w:rsidRPr="0057699A">
              <w:rPr>
                <w:color w:val="000000"/>
              </w:rPr>
              <w:t>Кроссплатформенная разработка ПО для мобильных платформ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57699A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556CA3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AA552B" w:rsidRDefault="00EE02EF" w:rsidP="00EE02EF">
            <w:pPr>
              <w:jc w:val="both"/>
              <w:rPr>
                <w:color w:val="000000"/>
              </w:rPr>
            </w:pPr>
            <w:r w:rsidRPr="00EF4A6B">
              <w:rPr>
                <w:color w:val="000000"/>
              </w:rPr>
              <w:t>Математическое и компьют</w:t>
            </w:r>
            <w:r>
              <w:rPr>
                <w:color w:val="000000"/>
              </w:rPr>
              <w:t>ерное</w:t>
            </w:r>
            <w:r w:rsidRPr="00EF4A6B">
              <w:rPr>
                <w:color w:val="000000"/>
              </w:rPr>
              <w:t xml:space="preserve"> моделирование в стоматологии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ИС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EF4A6B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556CA3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AA552B" w:rsidRDefault="00EE02EF" w:rsidP="00EE02EF">
            <w:pPr>
              <w:jc w:val="both"/>
              <w:rPr>
                <w:color w:val="000000"/>
              </w:rPr>
            </w:pPr>
            <w:r w:rsidRPr="00AA552B">
              <w:rPr>
                <w:color w:val="000000"/>
              </w:rPr>
              <w:t>Математические методы компьютерной графики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рИнф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6C3BDF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556CA3">
              <w:rPr>
                <w:color w:val="000000"/>
              </w:rPr>
              <w:t>2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  <w:r w:rsidRPr="00C77119">
              <w:rPr>
                <w:color w:val="000000"/>
              </w:rPr>
              <w:t>Методы вычислений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ВПКД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E02EF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E02EF" w:rsidRPr="00C77119" w:rsidTr="00CB0FC7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556CA3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  <w:r w:rsidRPr="00C77119">
              <w:rPr>
                <w:color w:val="000000"/>
              </w:rPr>
              <w:t>Методы искусственного интеллекта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7</w:t>
            </w:r>
          </w:p>
        </w:tc>
      </w:tr>
      <w:tr w:rsidR="00EE02EF" w:rsidRPr="00C77119" w:rsidTr="00CB0FC7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C77119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C77119" w:rsidRDefault="00EE02EF" w:rsidP="00EE02EF">
            <w:pPr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ВПКД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7</w:t>
            </w:r>
          </w:p>
        </w:tc>
      </w:tr>
      <w:tr w:rsidR="00EE02EF" w:rsidRPr="00C77119" w:rsidTr="0016753E">
        <w:trPr>
          <w:cantSplit/>
        </w:trPr>
        <w:tc>
          <w:tcPr>
            <w:tcW w:w="24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02EF" w:rsidRPr="00C77119" w:rsidRDefault="00556CA3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both"/>
              <w:rPr>
                <w:color w:val="000000"/>
              </w:rPr>
            </w:pPr>
            <w:r w:rsidRPr="0016753E">
              <w:rPr>
                <w:color w:val="000000"/>
              </w:rPr>
              <w:t>Методы оптимизации</w:t>
            </w: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М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Pr="00C77119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E02EF" w:rsidRPr="00C77119" w:rsidTr="00CB0FC7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16753E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ВПКД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E02EF" w:rsidRPr="00C77119" w:rsidTr="00E02B38">
        <w:trPr>
          <w:cantSplit/>
        </w:trPr>
        <w:tc>
          <w:tcPr>
            <w:tcW w:w="24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02EF" w:rsidRDefault="00556CA3" w:rsidP="00725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02EF" w:rsidRPr="0016753E" w:rsidRDefault="00EE02EF" w:rsidP="00EE02EF">
            <w:pPr>
              <w:jc w:val="both"/>
              <w:rPr>
                <w:color w:val="000000"/>
              </w:rPr>
            </w:pPr>
            <w:r w:rsidRPr="00E02B38">
              <w:rPr>
                <w:color w:val="000000"/>
              </w:rPr>
              <w:t>Методы оптимизации и алг</w:t>
            </w:r>
            <w:r>
              <w:rPr>
                <w:color w:val="000000"/>
              </w:rPr>
              <w:t>оритмы принятия решений</w:t>
            </w:r>
          </w:p>
        </w:tc>
        <w:tc>
          <w:tcPr>
            <w:tcW w:w="94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E02EF" w:rsidRPr="00C77119" w:rsidTr="00E02B38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E02EF" w:rsidRDefault="00EE02EF" w:rsidP="0072574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E02EF" w:rsidRPr="00E02B38" w:rsidRDefault="00EE02EF" w:rsidP="00EE02EF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E02EF" w:rsidRPr="00281C82" w:rsidRDefault="00EE02EF" w:rsidP="00EE02EF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EE02EF" w:rsidRDefault="00EE02EF" w:rsidP="00EE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6CA3" w:rsidRPr="00C77119" w:rsidTr="00AA2579">
        <w:trPr>
          <w:cantSplit/>
        </w:trPr>
        <w:tc>
          <w:tcPr>
            <w:tcW w:w="248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09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8C0E2B" w:rsidRDefault="00556CA3" w:rsidP="00556CA3">
            <w:pPr>
              <w:jc w:val="both"/>
              <w:rPr>
                <w:color w:val="000000"/>
              </w:rPr>
            </w:pPr>
            <w:r w:rsidRPr="00ED6DBE">
              <w:rPr>
                <w:color w:val="000000"/>
              </w:rPr>
              <w:t>Моделирование программного обеспечения</w:t>
            </w: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ИС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AA2579">
        <w:trPr>
          <w:cantSplit/>
        </w:trPr>
        <w:tc>
          <w:tcPr>
            <w:tcW w:w="24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  <w:r w:rsidRPr="008C0E2B">
              <w:rPr>
                <w:color w:val="000000"/>
              </w:rPr>
              <w:t>Низкоуровневое программиров</w:t>
            </w:r>
            <w:r>
              <w:rPr>
                <w:color w:val="000000"/>
              </w:rPr>
              <w:t>ание</w:t>
            </w:r>
            <w:r w:rsidRPr="008C0E2B">
              <w:rPr>
                <w:color w:val="000000"/>
              </w:rPr>
              <w:t xml:space="preserve"> и трансляторы</w:t>
            </w:r>
          </w:p>
        </w:tc>
        <w:tc>
          <w:tcPr>
            <w:tcW w:w="94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56CA3" w:rsidRPr="00C77119" w:rsidTr="00AA2579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8C0E2B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6CA3" w:rsidRPr="00C77119" w:rsidTr="00AA2579">
        <w:trPr>
          <w:cantSplit/>
        </w:trPr>
        <w:tc>
          <w:tcPr>
            <w:tcW w:w="248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09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8C0E2B" w:rsidRDefault="00556CA3" w:rsidP="00556CA3">
            <w:pPr>
              <w:jc w:val="both"/>
              <w:rPr>
                <w:color w:val="000000"/>
              </w:rPr>
            </w:pPr>
            <w:r w:rsidRPr="00AD7F0B">
              <w:rPr>
                <w:color w:val="000000"/>
              </w:rPr>
              <w:t>Облачные сервисы</w:t>
            </w: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56CA3" w:rsidRPr="00C77119" w:rsidTr="00AA2579">
        <w:trPr>
          <w:cantSplit/>
        </w:trPr>
        <w:tc>
          <w:tcPr>
            <w:tcW w:w="24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both"/>
              <w:rPr>
                <w:color w:val="000000"/>
              </w:rPr>
            </w:pPr>
            <w:r w:rsidRPr="00313DB6">
              <w:rPr>
                <w:color w:val="000000"/>
              </w:rPr>
              <w:t>Обработка больших объёмов данных</w:t>
            </w:r>
          </w:p>
        </w:tc>
        <w:tc>
          <w:tcPr>
            <w:tcW w:w="94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AA2579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6CA3" w:rsidRPr="00C77119" w:rsidTr="00AA2579">
        <w:trPr>
          <w:cantSplit/>
        </w:trPr>
        <w:tc>
          <w:tcPr>
            <w:tcW w:w="248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09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D62F2E" w:rsidRDefault="00556CA3" w:rsidP="00556C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но-ориентированное проектирование и программирование</w:t>
            </w: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ИС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56CA3" w:rsidRPr="00C77119" w:rsidTr="00E14BC9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  <w:r w:rsidRPr="00C77119">
              <w:rPr>
                <w:color w:val="000000"/>
              </w:rPr>
              <w:t>Объектно-ориентированные технологии программирования и стандарты проектирования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56CA3" w:rsidRPr="00C77119" w:rsidTr="00E14BC9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56CA3" w:rsidRPr="00C77119" w:rsidTr="00731219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556CA3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  <w:r w:rsidRPr="00C77119">
              <w:rPr>
                <w:color w:val="000000"/>
              </w:rPr>
              <w:t>Операционные системы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56CA3" w:rsidRPr="00C77119" w:rsidTr="00E14BC9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ИС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56CA3" w:rsidRPr="00C77119" w:rsidTr="00E14BC9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УИР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56CA3" w:rsidRPr="00C77119" w:rsidTr="00E14BC9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КБ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63455A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  <w:r w:rsidRPr="00C77119">
              <w:rPr>
                <w:color w:val="000000"/>
              </w:rPr>
              <w:t>Основы алгоритмизации и программирования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рИнж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1</w:t>
            </w:r>
          </w:p>
        </w:tc>
      </w:tr>
      <w:tr w:rsidR="00556CA3" w:rsidRPr="00C77119" w:rsidTr="0063455A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6CA3" w:rsidRPr="00C77119" w:rsidTr="0063455A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ИС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56CA3" w:rsidRPr="00C77119" w:rsidTr="0063455A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6CA3" w:rsidRPr="00C77119" w:rsidTr="0063455A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proofErr w:type="spellStart"/>
            <w:r w:rsidRPr="00281C82">
              <w:rPr>
                <w:color w:val="000000"/>
              </w:rPr>
              <w:t>Физ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56CA3" w:rsidRPr="00C77119" w:rsidTr="00EB1D40">
        <w:trPr>
          <w:cantSplit/>
        </w:trPr>
        <w:tc>
          <w:tcPr>
            <w:tcW w:w="24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7D6752" w:rsidRDefault="00556CA3" w:rsidP="00556CA3">
            <w:pPr>
              <w:jc w:val="both"/>
              <w:rPr>
                <w:color w:val="000000"/>
              </w:rPr>
            </w:pPr>
            <w:r w:rsidRPr="00EB1D40">
              <w:rPr>
                <w:color w:val="000000"/>
              </w:rPr>
              <w:t>Основы и методологии программирования</w:t>
            </w: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М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56CA3" w:rsidRPr="00C77119" w:rsidTr="00D766F3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EB1D40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рИнф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56CA3" w:rsidRPr="00C77119" w:rsidTr="00874D15">
        <w:trPr>
          <w:cantSplit/>
        </w:trPr>
        <w:tc>
          <w:tcPr>
            <w:tcW w:w="24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EB1D40" w:rsidRDefault="00556CA3" w:rsidP="00556CA3">
            <w:pPr>
              <w:jc w:val="both"/>
              <w:rPr>
                <w:color w:val="000000"/>
              </w:rPr>
            </w:pPr>
            <w:r w:rsidRPr="00874D15">
              <w:rPr>
                <w:color w:val="000000"/>
              </w:rPr>
              <w:t>Основы информационной безопасности</w:t>
            </w:r>
          </w:p>
        </w:tc>
        <w:tc>
          <w:tcPr>
            <w:tcW w:w="94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56CA3" w:rsidRPr="00C77119" w:rsidTr="00874D15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874D15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D766F3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874D15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ИС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56CA3" w:rsidRPr="00C77119" w:rsidTr="00D766F3">
        <w:trPr>
          <w:cantSplit/>
        </w:trPr>
        <w:tc>
          <w:tcPr>
            <w:tcW w:w="248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90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26263E" w:rsidRDefault="00556CA3" w:rsidP="00556CA3">
            <w:pPr>
              <w:jc w:val="both"/>
              <w:rPr>
                <w:color w:val="000000"/>
              </w:rPr>
            </w:pPr>
            <w:r w:rsidRPr="000B4DE0">
              <w:rPr>
                <w:color w:val="000000"/>
              </w:rPr>
              <w:t>Основы программной инженерии</w:t>
            </w: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рИнж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56CA3" w:rsidRPr="00C77119" w:rsidTr="00564A13">
        <w:trPr>
          <w:cantSplit/>
        </w:trPr>
        <w:tc>
          <w:tcPr>
            <w:tcW w:w="24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  <w:r w:rsidRPr="00564A13">
              <w:rPr>
                <w:color w:val="000000"/>
              </w:rPr>
              <w:t>Программирование интернет-приложений</w:t>
            </w:r>
          </w:p>
        </w:tc>
        <w:tc>
          <w:tcPr>
            <w:tcW w:w="94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ВПКД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6CA3" w:rsidRPr="00C77119" w:rsidTr="00564A13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564A13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56CA3" w:rsidRPr="00C77119" w:rsidTr="00AD4A3F">
        <w:trPr>
          <w:cantSplit/>
        </w:trPr>
        <w:tc>
          <w:tcPr>
            <w:tcW w:w="248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909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F13F92" w:rsidRDefault="00556CA3" w:rsidP="00556CA3">
            <w:pPr>
              <w:jc w:val="both"/>
              <w:rPr>
                <w:color w:val="000000"/>
              </w:rPr>
            </w:pPr>
            <w:r w:rsidRPr="00107DB7">
              <w:rPr>
                <w:color w:val="000000"/>
              </w:rPr>
              <w:t>Программирование компьютерной графики</w:t>
            </w: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56CA3" w:rsidRPr="00C77119" w:rsidTr="00564A13">
        <w:trPr>
          <w:cantSplit/>
        </w:trPr>
        <w:tc>
          <w:tcPr>
            <w:tcW w:w="248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909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564A13" w:rsidRDefault="00556CA3" w:rsidP="00556CA3">
            <w:pPr>
              <w:jc w:val="both"/>
              <w:rPr>
                <w:color w:val="000000"/>
              </w:rPr>
            </w:pPr>
            <w:r w:rsidRPr="00F13F92">
              <w:rPr>
                <w:color w:val="000000"/>
              </w:rPr>
              <w:t>Программирование мобильных информационных систем</w:t>
            </w: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ИС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564A13">
        <w:trPr>
          <w:cantSplit/>
        </w:trPr>
        <w:tc>
          <w:tcPr>
            <w:tcW w:w="2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90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E615A3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56CA3" w:rsidRPr="00C77119" w:rsidTr="00CE0722">
        <w:trPr>
          <w:cantSplit/>
        </w:trPr>
        <w:tc>
          <w:tcPr>
            <w:tcW w:w="248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909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CE0722" w:rsidRDefault="00556CA3" w:rsidP="00556CA3">
            <w:pPr>
              <w:jc w:val="both"/>
              <w:rPr>
                <w:color w:val="000000"/>
              </w:rPr>
            </w:pPr>
            <w:r w:rsidRPr="005B45B3">
              <w:rPr>
                <w:color w:val="000000"/>
              </w:rPr>
              <w:t>Программирование численных методов</w:t>
            </w: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56CA3" w:rsidRPr="00C77119" w:rsidTr="006F5295">
        <w:trPr>
          <w:cantSplit/>
        </w:trPr>
        <w:tc>
          <w:tcPr>
            <w:tcW w:w="24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5B45B3" w:rsidRDefault="00556CA3" w:rsidP="00556CA3">
            <w:pPr>
              <w:jc w:val="both"/>
              <w:rPr>
                <w:color w:val="000000"/>
              </w:rPr>
            </w:pPr>
            <w:r w:rsidRPr="005352ED">
              <w:rPr>
                <w:color w:val="000000"/>
              </w:rPr>
              <w:t>Проектирование информационных систем</w:t>
            </w:r>
          </w:p>
        </w:tc>
        <w:tc>
          <w:tcPr>
            <w:tcW w:w="94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CE0722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5B45B3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6CA3" w:rsidRPr="00C77119" w:rsidTr="005B1C8D">
        <w:trPr>
          <w:cantSplit/>
        </w:trPr>
        <w:tc>
          <w:tcPr>
            <w:tcW w:w="24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E615A3" w:rsidRDefault="00556CA3" w:rsidP="00556CA3">
            <w:pPr>
              <w:jc w:val="both"/>
              <w:rPr>
                <w:color w:val="000000"/>
              </w:rPr>
            </w:pPr>
            <w:r w:rsidRPr="00CE0722">
              <w:rPr>
                <w:color w:val="000000"/>
              </w:rPr>
              <w:t>Промышленное программирование</w:t>
            </w:r>
          </w:p>
        </w:tc>
        <w:tc>
          <w:tcPr>
            <w:tcW w:w="94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М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6CA3" w:rsidRPr="00C77119" w:rsidTr="00CE0722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CE0722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56CA3" w:rsidRPr="00C77119" w:rsidTr="00564A13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CE0722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56CA3" w:rsidRPr="00C77119" w:rsidTr="00995384">
        <w:trPr>
          <w:cantSplit/>
        </w:trPr>
        <w:tc>
          <w:tcPr>
            <w:tcW w:w="248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909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995384" w:rsidRDefault="00556CA3" w:rsidP="00556CA3">
            <w:pPr>
              <w:jc w:val="both"/>
              <w:rPr>
                <w:color w:val="000000"/>
              </w:rPr>
            </w:pPr>
            <w:r w:rsidRPr="00E74D9A">
              <w:rPr>
                <w:color w:val="000000"/>
              </w:rPr>
              <w:t>Программирование сетевых приложений</w:t>
            </w: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ИС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995384">
        <w:trPr>
          <w:cantSplit/>
        </w:trPr>
        <w:tc>
          <w:tcPr>
            <w:tcW w:w="24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995384" w:rsidRDefault="00556CA3" w:rsidP="00556CA3">
            <w:pPr>
              <w:jc w:val="both"/>
              <w:rPr>
                <w:color w:val="000000"/>
              </w:rPr>
            </w:pPr>
            <w:r w:rsidRPr="00995384">
              <w:rPr>
                <w:color w:val="000000"/>
              </w:rPr>
              <w:t>Разработка и анализ требований</w:t>
            </w:r>
          </w:p>
        </w:tc>
        <w:tc>
          <w:tcPr>
            <w:tcW w:w="94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56CA3" w:rsidRPr="00C77119" w:rsidTr="00995384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995384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56CA3" w:rsidRPr="00C77119" w:rsidTr="00995384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CE0722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800786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  <w:r w:rsidRPr="00B105C2">
              <w:rPr>
                <w:color w:val="000000"/>
              </w:rPr>
              <w:t>Распределённые вычисления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6CA3" w:rsidRPr="00C77119" w:rsidTr="00AD4A3F">
        <w:trPr>
          <w:cantSplit/>
        </w:trPr>
        <w:tc>
          <w:tcPr>
            <w:tcW w:w="24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800786" w:rsidRDefault="00556CA3" w:rsidP="00556CA3">
            <w:pPr>
              <w:jc w:val="both"/>
              <w:rPr>
                <w:color w:val="000000"/>
              </w:rPr>
            </w:pPr>
            <w:r w:rsidRPr="00F40AD7">
              <w:rPr>
                <w:color w:val="000000"/>
              </w:rPr>
              <w:t>Сервис ориентированная архитектура</w:t>
            </w:r>
          </w:p>
        </w:tc>
        <w:tc>
          <w:tcPr>
            <w:tcW w:w="94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AD4A3F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800786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6CA3" w:rsidRPr="00C77119" w:rsidTr="00800786">
        <w:trPr>
          <w:cantSplit/>
        </w:trPr>
        <w:tc>
          <w:tcPr>
            <w:tcW w:w="24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800786" w:rsidRDefault="00556CA3" w:rsidP="00556CA3">
            <w:pPr>
              <w:jc w:val="both"/>
              <w:rPr>
                <w:color w:val="000000"/>
              </w:rPr>
            </w:pPr>
            <w:r w:rsidRPr="00621972">
              <w:rPr>
                <w:color w:val="000000"/>
              </w:rPr>
              <w:t xml:space="preserve">Сетевые технологии и администрирование ОС семейства </w:t>
            </w:r>
            <w:proofErr w:type="spellStart"/>
            <w:r w:rsidRPr="00621972">
              <w:rPr>
                <w:color w:val="000000"/>
              </w:rPr>
              <w:t>Windows</w:t>
            </w:r>
            <w:proofErr w:type="spellEnd"/>
          </w:p>
        </w:tc>
        <w:tc>
          <w:tcPr>
            <w:tcW w:w="94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AD4A3F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800786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6CA3" w:rsidRPr="00C77119" w:rsidTr="00800786">
        <w:trPr>
          <w:cantSplit/>
        </w:trPr>
        <w:tc>
          <w:tcPr>
            <w:tcW w:w="248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909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  <w:r w:rsidRPr="00800786">
              <w:rPr>
                <w:color w:val="000000"/>
              </w:rPr>
              <w:t xml:space="preserve">Системная </w:t>
            </w:r>
            <w:r>
              <w:rPr>
                <w:color w:val="000000"/>
              </w:rPr>
              <w:t>интеграция и конфигурирование программного обеспечения</w:t>
            </w:r>
          </w:p>
        </w:tc>
        <w:tc>
          <w:tcPr>
            <w:tcW w:w="944" w:type="pc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УИР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6CA3" w:rsidRPr="00C77119" w:rsidTr="00800786">
        <w:trPr>
          <w:cantSplit/>
        </w:trPr>
        <w:tc>
          <w:tcPr>
            <w:tcW w:w="24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800786" w:rsidRDefault="00556CA3" w:rsidP="00556CA3">
            <w:pPr>
              <w:jc w:val="both"/>
              <w:rPr>
                <w:color w:val="000000"/>
              </w:rPr>
            </w:pPr>
            <w:r w:rsidRPr="00D92E29">
              <w:rPr>
                <w:color w:val="000000"/>
              </w:rPr>
              <w:t>Системы виртуализации</w:t>
            </w:r>
          </w:p>
        </w:tc>
        <w:tc>
          <w:tcPr>
            <w:tcW w:w="94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AD4A3F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800786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6CA3" w:rsidRPr="00C77119" w:rsidTr="003B074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  <w:r w:rsidRPr="00C77119">
              <w:rPr>
                <w:color w:val="000000"/>
              </w:rPr>
              <w:t>Системное программирование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56CA3" w:rsidRPr="00C77119" w:rsidTr="003B074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3B074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3B074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  <w:r w:rsidRPr="000E79A5">
              <w:rPr>
                <w:color w:val="000000"/>
              </w:rPr>
              <w:t>Ситуац</w:t>
            </w:r>
            <w:r>
              <w:rPr>
                <w:color w:val="000000"/>
              </w:rPr>
              <w:t>ионный</w:t>
            </w:r>
            <w:r w:rsidRPr="000E79A5">
              <w:rPr>
                <w:color w:val="000000"/>
              </w:rPr>
              <w:t xml:space="preserve"> анализ и моделиров</w:t>
            </w:r>
            <w:r>
              <w:rPr>
                <w:color w:val="000000"/>
              </w:rPr>
              <w:t>ание</w:t>
            </w:r>
            <w:r w:rsidRPr="000E79A5">
              <w:rPr>
                <w:color w:val="000000"/>
              </w:rPr>
              <w:t xml:space="preserve"> управл</w:t>
            </w:r>
            <w:r>
              <w:rPr>
                <w:color w:val="000000"/>
              </w:rPr>
              <w:t>енческих решений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УИР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56CA3" w:rsidRPr="00C77119" w:rsidTr="003B074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0E79A5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556CA3">
        <w:trPr>
          <w:cantSplit/>
          <w:trHeight w:val="383"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0E79A5" w:rsidRDefault="00556CA3" w:rsidP="00556CA3">
            <w:pPr>
              <w:jc w:val="both"/>
              <w:rPr>
                <w:color w:val="000000"/>
              </w:rPr>
            </w:pPr>
            <w:r w:rsidRPr="00F73DD7">
              <w:rPr>
                <w:color w:val="000000"/>
              </w:rPr>
              <w:t>Скриптовые языки программирования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ИС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56CA3" w:rsidRPr="00C77119" w:rsidTr="003B074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8E77D9" w:rsidRDefault="00556CA3" w:rsidP="00556CA3">
            <w:pPr>
              <w:jc w:val="both"/>
              <w:rPr>
                <w:color w:val="000000"/>
              </w:rPr>
            </w:pPr>
            <w:r w:rsidRPr="008E77D9">
              <w:rPr>
                <w:color w:val="000000"/>
              </w:rPr>
              <w:t>Современные платформы программирования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56CA3" w:rsidRPr="00C77119" w:rsidTr="00AD4A3F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8E77D9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3B074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F73DD7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6CA3" w:rsidRPr="00C77119" w:rsidTr="00D13577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D13577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D13577" w:rsidRDefault="00556CA3" w:rsidP="00556CA3">
            <w:pPr>
              <w:jc w:val="both"/>
              <w:rPr>
                <w:color w:val="000000"/>
              </w:rPr>
            </w:pPr>
            <w:r w:rsidRPr="00D13577">
              <w:rPr>
                <w:color w:val="000000"/>
              </w:rPr>
              <w:t>Современные пост реляционные базы данных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D13577" w:rsidRDefault="00556CA3" w:rsidP="00556CA3">
            <w:pPr>
              <w:jc w:val="center"/>
              <w:rPr>
                <w:color w:val="000000"/>
              </w:rPr>
            </w:pPr>
            <w:r w:rsidRPr="00D13577"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 w:rsidRPr="00D13577">
              <w:rPr>
                <w:color w:val="000000"/>
              </w:rPr>
              <w:t>5</w:t>
            </w:r>
          </w:p>
        </w:tc>
      </w:tr>
      <w:tr w:rsidR="00556CA3" w:rsidRPr="00C77119" w:rsidTr="00D13577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D13577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D13577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ВПКД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D13577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D13577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D13577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D13577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D13577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502FBD" w:rsidRDefault="00556CA3" w:rsidP="00556CA3">
            <w:pPr>
              <w:jc w:val="center"/>
              <w:rPr>
                <w:color w:val="000000"/>
              </w:rPr>
            </w:pPr>
            <w:r w:rsidRPr="00502FBD">
              <w:rPr>
                <w:color w:val="000000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502FBD" w:rsidRDefault="00556CA3" w:rsidP="00556CA3">
            <w:pPr>
              <w:jc w:val="center"/>
              <w:rPr>
                <w:color w:val="000000"/>
              </w:rPr>
            </w:pPr>
            <w:r w:rsidRPr="00502FBD">
              <w:rPr>
                <w:color w:val="000000"/>
              </w:rPr>
              <w:t>7</w:t>
            </w:r>
          </w:p>
        </w:tc>
      </w:tr>
      <w:tr w:rsidR="00556CA3" w:rsidRPr="00C77119" w:rsidTr="001A3977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  <w:r w:rsidRPr="001848CC">
              <w:rPr>
                <w:color w:val="000000"/>
              </w:rPr>
              <w:t>Современные технологии разработки web-приложений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ИС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1A3977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1848CC" w:rsidRDefault="00556CA3" w:rsidP="00556CA3">
            <w:pPr>
              <w:jc w:val="both"/>
              <w:rPr>
                <w:color w:val="000000"/>
              </w:rPr>
            </w:pPr>
            <w:r w:rsidRPr="00F81391">
              <w:rPr>
                <w:color w:val="000000"/>
              </w:rPr>
              <w:t>Средства и технологии анализа и разработки информ</w:t>
            </w:r>
            <w:r>
              <w:rPr>
                <w:color w:val="000000"/>
              </w:rPr>
              <w:t xml:space="preserve">ационных </w:t>
            </w:r>
            <w:r w:rsidRPr="00F81391">
              <w:rPr>
                <w:color w:val="000000"/>
              </w:rPr>
              <w:t>систем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ИС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1A3977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17620" w:rsidRDefault="00556CA3" w:rsidP="00556CA3">
            <w:pPr>
              <w:jc w:val="both"/>
              <w:rPr>
                <w:color w:val="000000"/>
              </w:rPr>
            </w:pPr>
            <w:r w:rsidRPr="00465086">
              <w:rPr>
                <w:color w:val="000000"/>
              </w:rPr>
              <w:t>Теоретические основы информационной безопасности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КБ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1A3977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  <w:r w:rsidRPr="00217620">
              <w:rPr>
                <w:color w:val="000000"/>
              </w:rPr>
              <w:t>Теория автоматов и формальных языков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ВПКД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56CA3" w:rsidRPr="00C77119" w:rsidTr="00591405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5F7C09" w:rsidRDefault="00556CA3" w:rsidP="00556CA3">
            <w:pPr>
              <w:jc w:val="both"/>
              <w:rPr>
                <w:color w:val="000000"/>
              </w:rPr>
            </w:pPr>
            <w:r w:rsidRPr="005F7C09">
              <w:rPr>
                <w:color w:val="000000"/>
              </w:rPr>
              <w:t>Тестирование веб-ориентированных приложений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591405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6CA3" w:rsidRPr="00C77119" w:rsidTr="00591405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  <w:r w:rsidRPr="00C77119">
              <w:rPr>
                <w:color w:val="000000"/>
              </w:rPr>
              <w:t>Технологии взаимодействия с базами данных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4</w:t>
            </w:r>
          </w:p>
        </w:tc>
      </w:tr>
      <w:tr w:rsidR="00556CA3" w:rsidRPr="00C77119" w:rsidTr="00591405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591405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  <w:r w:rsidRPr="00A22EB2">
              <w:rPr>
                <w:color w:val="000000"/>
              </w:rPr>
              <w:t>Технологии прогр</w:t>
            </w:r>
            <w:r>
              <w:rPr>
                <w:color w:val="000000"/>
              </w:rPr>
              <w:t>аммирования</w:t>
            </w:r>
            <w:r w:rsidRPr="00A22EB2">
              <w:rPr>
                <w:color w:val="000000"/>
              </w:rPr>
              <w:t xml:space="preserve"> для мобильных приложений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ВПКД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AD4A3F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A22EB2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56CA3" w:rsidRPr="00C77119" w:rsidTr="006647B1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  <w:r w:rsidRPr="00C77119">
              <w:rPr>
                <w:color w:val="000000"/>
              </w:rPr>
              <w:t>Технологии разработки информационных систем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56CA3" w:rsidRPr="00C77119" w:rsidTr="006647B1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ВПКД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56CA3" w:rsidRPr="00C77119" w:rsidTr="006647B1">
        <w:trPr>
          <w:cantSplit/>
        </w:trPr>
        <w:tc>
          <w:tcPr>
            <w:tcW w:w="2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90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Default="00556CA3" w:rsidP="00556CA3">
            <w:pPr>
              <w:jc w:val="both"/>
              <w:rPr>
                <w:color w:val="000000"/>
              </w:rPr>
            </w:pPr>
            <w:r w:rsidRPr="007907B6">
              <w:rPr>
                <w:color w:val="000000"/>
              </w:rPr>
              <w:t>Управление IT-проектами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УИР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56CA3" w:rsidRPr="00C77119" w:rsidTr="009F32D5">
        <w:trPr>
          <w:cantSplit/>
        </w:trPr>
        <w:tc>
          <w:tcPr>
            <w:tcW w:w="24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9457FC" w:rsidRDefault="00556CA3" w:rsidP="00556CA3">
            <w:pPr>
              <w:jc w:val="both"/>
              <w:rPr>
                <w:color w:val="000000"/>
              </w:rPr>
            </w:pPr>
            <w:r w:rsidRPr="009457FC">
              <w:rPr>
                <w:color w:val="000000"/>
              </w:rPr>
              <w:t>Управление научно-исслед</w:t>
            </w:r>
            <w:r>
              <w:rPr>
                <w:color w:val="000000"/>
              </w:rPr>
              <w:t>овательской</w:t>
            </w:r>
            <w:r w:rsidRPr="009457FC">
              <w:rPr>
                <w:color w:val="000000"/>
              </w:rPr>
              <w:t xml:space="preserve"> деятельностью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рИнж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6CA3" w:rsidRPr="00C77119" w:rsidTr="009F32D5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56CA3" w:rsidRPr="007907B6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56CA3" w:rsidRPr="00C77119" w:rsidTr="006647B1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9457FC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8910F2" w:rsidRDefault="00556CA3" w:rsidP="00556CA3">
            <w:pPr>
              <w:jc w:val="center"/>
              <w:rPr>
                <w:color w:val="000000"/>
              </w:rPr>
            </w:pPr>
            <w:r w:rsidRPr="008910F2"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8910F2" w:rsidRDefault="00556CA3" w:rsidP="00556CA3">
            <w:pPr>
              <w:jc w:val="center"/>
              <w:rPr>
                <w:color w:val="000000"/>
              </w:rPr>
            </w:pPr>
            <w:r w:rsidRPr="008910F2">
              <w:rPr>
                <w:color w:val="000000"/>
              </w:rPr>
              <w:t>6</w:t>
            </w:r>
          </w:p>
        </w:tc>
      </w:tr>
      <w:tr w:rsidR="00556CA3" w:rsidRPr="00C77119" w:rsidTr="006647B1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9457FC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56CA3" w:rsidRPr="00C77119" w:rsidTr="006647B1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9457FC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6CA3" w:rsidRPr="00C77119" w:rsidTr="006647B1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9457FC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ИС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6CA3" w:rsidRPr="00C77119" w:rsidTr="006647B1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9457FC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56CA3" w:rsidRPr="00C77119" w:rsidTr="006647B1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9457FC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6CA3" w:rsidRPr="00C77119" w:rsidTr="00710310">
        <w:trPr>
          <w:cantSplit/>
        </w:trPr>
        <w:tc>
          <w:tcPr>
            <w:tcW w:w="24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90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56CA3" w:rsidRPr="008D7E2C" w:rsidRDefault="00556CA3" w:rsidP="00556CA3">
            <w:pPr>
              <w:jc w:val="both"/>
              <w:rPr>
                <w:color w:val="000000"/>
              </w:rPr>
            </w:pPr>
            <w:r w:rsidRPr="008D7E2C">
              <w:rPr>
                <w:color w:val="000000"/>
              </w:rPr>
              <w:t>Численные методы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рИнж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 w:rsidRPr="00C77119"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6CA3" w:rsidRPr="00C77119" w:rsidTr="006647B1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9457FC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М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6CA3" w:rsidRPr="00C77119" w:rsidTr="006647B1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9457FC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О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6CA3" w:rsidRPr="00C77119" w:rsidTr="006647B1">
        <w:trPr>
          <w:cantSplit/>
        </w:trPr>
        <w:tc>
          <w:tcPr>
            <w:tcW w:w="24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9457FC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56CA3" w:rsidRPr="00C77119" w:rsidTr="00446A53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both"/>
              <w:rPr>
                <w:color w:val="000000"/>
              </w:rPr>
            </w:pPr>
            <w:r w:rsidRPr="002F36A3">
              <w:rPr>
                <w:color w:val="000000"/>
              </w:rPr>
              <w:t>Языки и технологии программирования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ИСиТ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C77119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6CA3" w:rsidRPr="00C77119" w:rsidTr="00446A53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F36A3" w:rsidRDefault="00556CA3" w:rsidP="00556CA3">
            <w:pPr>
              <w:jc w:val="both"/>
              <w:rPr>
                <w:color w:val="000000"/>
              </w:rPr>
            </w:pPr>
            <w:r w:rsidRPr="001C0C32">
              <w:rPr>
                <w:color w:val="000000"/>
              </w:rPr>
              <w:t xml:space="preserve">Язык программирования </w:t>
            </w:r>
            <w:proofErr w:type="spellStart"/>
            <w:r w:rsidRPr="001C0C32">
              <w:rPr>
                <w:color w:val="000000"/>
              </w:rPr>
              <w:t>Python</w:t>
            </w:r>
            <w:proofErr w:type="spellEnd"/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ПИ(ПОКС) (English Medium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56CA3" w:rsidRPr="00C77119" w:rsidTr="0020311B">
        <w:trPr>
          <w:cantSplit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6CA3" w:rsidRPr="00281C82" w:rsidRDefault="00556CA3" w:rsidP="00556CA3">
            <w:pPr>
              <w:jc w:val="center"/>
              <w:rPr>
                <w:color w:val="000000"/>
              </w:rPr>
            </w:pPr>
            <w:r w:rsidRPr="00281C82">
              <w:rPr>
                <w:color w:val="000000"/>
              </w:rPr>
              <w:t>Факультет социально педагогики и психологии</w:t>
            </w:r>
          </w:p>
        </w:tc>
      </w:tr>
      <w:tr w:rsidR="00556CA3" w:rsidRPr="00C77119" w:rsidTr="008570A8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5D7118" w:rsidRDefault="00556CA3" w:rsidP="00556CA3">
            <w:pPr>
              <w:jc w:val="both"/>
              <w:rPr>
                <w:color w:val="000000"/>
              </w:rPr>
            </w:pPr>
            <w:r w:rsidRPr="00FD6780">
              <w:rPr>
                <w:color w:val="000000"/>
              </w:rPr>
              <w:t>Комп</w:t>
            </w:r>
            <w:r>
              <w:rPr>
                <w:color w:val="000000"/>
              </w:rPr>
              <w:t>ьютерные</w:t>
            </w:r>
            <w:r w:rsidRPr="00FD6780">
              <w:rPr>
                <w:color w:val="000000"/>
              </w:rPr>
              <w:t xml:space="preserve"> тех</w:t>
            </w:r>
            <w:r>
              <w:rPr>
                <w:color w:val="000000"/>
              </w:rPr>
              <w:t>нологии</w:t>
            </w:r>
            <w:r w:rsidRPr="00FD6780">
              <w:rPr>
                <w:color w:val="000000"/>
              </w:rPr>
              <w:t xml:space="preserve"> и анализ эмпирич</w:t>
            </w:r>
            <w:r>
              <w:rPr>
                <w:color w:val="000000"/>
              </w:rPr>
              <w:t>еских</w:t>
            </w:r>
            <w:r w:rsidRPr="00FD6780">
              <w:rPr>
                <w:color w:val="000000"/>
              </w:rPr>
              <w:t xml:space="preserve"> данных в соц</w:t>
            </w:r>
            <w:r>
              <w:rPr>
                <w:color w:val="000000"/>
              </w:rPr>
              <w:t>иальной</w:t>
            </w:r>
            <w:r w:rsidRPr="00FD6780">
              <w:rPr>
                <w:color w:val="000000"/>
              </w:rPr>
              <w:t xml:space="preserve"> сфере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281C82" w:rsidRDefault="00556CA3" w:rsidP="00556CA3">
            <w:pPr>
              <w:rPr>
                <w:color w:val="000000"/>
              </w:rPr>
            </w:pPr>
            <w:r w:rsidRPr="00281C82">
              <w:rPr>
                <w:color w:val="000000"/>
              </w:rPr>
              <w:t>СР(СПД)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6CA3" w:rsidRPr="00C77119" w:rsidTr="008570A8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Pr="00FD6780" w:rsidRDefault="00556CA3" w:rsidP="00556CA3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56CA3" w:rsidRDefault="00556CA3" w:rsidP="00556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56CA3" w:rsidRPr="0020311B" w:rsidTr="0020311B">
        <w:trPr>
          <w:cantSplit/>
        </w:trPr>
        <w:tc>
          <w:tcPr>
            <w:tcW w:w="5000" w:type="pct"/>
            <w:gridSpan w:val="5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6CA3" w:rsidRPr="0020311B" w:rsidRDefault="00556CA3" w:rsidP="00556CA3">
            <w:pPr>
              <w:jc w:val="center"/>
              <w:rPr>
                <w:bCs/>
                <w:color w:val="000000"/>
              </w:rPr>
            </w:pPr>
            <w:r w:rsidRPr="0020311B">
              <w:rPr>
                <w:bCs/>
                <w:color w:val="000000"/>
              </w:rPr>
              <w:t>Магистратура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1E5633" w:rsidRDefault="001F3569" w:rsidP="001F3569">
            <w:pPr>
              <w:jc w:val="both"/>
              <w:rPr>
                <w:color w:val="000000"/>
              </w:rPr>
            </w:pPr>
            <w:r w:rsidRPr="00B80075">
              <w:rPr>
                <w:color w:val="000000"/>
              </w:rPr>
              <w:t>Архитектурные решения для обработки больших объемов информации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ИиТП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B80075" w:rsidRDefault="001F3569" w:rsidP="001F3569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both"/>
              <w:rPr>
                <w:color w:val="000000"/>
              </w:rPr>
            </w:pPr>
            <w:r w:rsidRPr="001E5633">
              <w:rPr>
                <w:color w:val="000000"/>
              </w:rPr>
              <w:t>Бизнес-анализ в IT-проектах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ИиТП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326F38" w:rsidRDefault="001F3569" w:rsidP="001F3569">
            <w:pPr>
              <w:jc w:val="both"/>
              <w:rPr>
                <w:color w:val="000000"/>
              </w:rPr>
            </w:pPr>
            <w:r w:rsidRPr="00B10D38">
              <w:rPr>
                <w:color w:val="000000"/>
              </w:rPr>
              <w:t>Вычислительная математика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МиКн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1E5633" w:rsidRDefault="001F3569" w:rsidP="001F3569">
            <w:pPr>
              <w:jc w:val="both"/>
              <w:rPr>
                <w:color w:val="000000"/>
              </w:rPr>
            </w:pPr>
            <w:r w:rsidRPr="00326F38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нформационно-коммуникационные технологии </w:t>
            </w:r>
            <w:r w:rsidRPr="00326F38">
              <w:rPr>
                <w:color w:val="000000"/>
              </w:rPr>
              <w:t>в научно-пед</w:t>
            </w:r>
            <w:r>
              <w:rPr>
                <w:color w:val="000000"/>
              </w:rPr>
              <w:t>агогической</w:t>
            </w:r>
            <w:r w:rsidRPr="00326F38">
              <w:rPr>
                <w:color w:val="000000"/>
              </w:rPr>
              <w:t xml:space="preserve"> и инновац</w:t>
            </w:r>
            <w:r>
              <w:rPr>
                <w:color w:val="000000"/>
              </w:rPr>
              <w:t>ионной</w:t>
            </w:r>
            <w:r w:rsidRPr="00326F38">
              <w:rPr>
                <w:color w:val="000000"/>
              </w:rPr>
              <w:t xml:space="preserve"> деятельности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НПД</w:t>
            </w:r>
            <w:r>
              <w:rPr>
                <w:color w:val="000000"/>
              </w:rPr>
              <w:t xml:space="preserve">, НО, ОМ, ФМО 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326F38" w:rsidRDefault="001F3569" w:rsidP="001F3569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326F38" w:rsidRDefault="001F3569" w:rsidP="001F3569">
            <w:pPr>
              <w:jc w:val="both"/>
              <w:rPr>
                <w:color w:val="000000"/>
              </w:rPr>
            </w:pPr>
            <w:r w:rsidRPr="009A70FC">
              <w:rPr>
                <w:color w:val="000000"/>
              </w:rPr>
              <w:t>Компьютерная алгебра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МиКн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326F38" w:rsidRDefault="001F3569" w:rsidP="001F3569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326F38" w:rsidRDefault="001F3569" w:rsidP="001F3569">
            <w:pPr>
              <w:jc w:val="both"/>
              <w:rPr>
                <w:color w:val="000000"/>
              </w:rPr>
            </w:pPr>
            <w:r w:rsidRPr="00B20B6A">
              <w:rPr>
                <w:color w:val="000000"/>
              </w:rPr>
              <w:t>Машинное обучение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ИиТП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B20B6A" w:rsidRDefault="001F3569" w:rsidP="001F3569">
            <w:pPr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B20B6A" w:rsidRDefault="001F3569" w:rsidP="001F3569">
            <w:pPr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B20B6A" w:rsidRDefault="001F3569" w:rsidP="001F3569">
            <w:pPr>
              <w:jc w:val="both"/>
              <w:rPr>
                <w:color w:val="000000"/>
              </w:rPr>
            </w:pPr>
            <w:r w:rsidRPr="003B0C9D">
              <w:rPr>
                <w:color w:val="000000"/>
              </w:rPr>
              <w:t>Математические модели в информационных технологиях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МиКН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BF0DEF" w:rsidRDefault="001F3569" w:rsidP="001F35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401E7">
              <w:rPr>
                <w:color w:val="000000"/>
              </w:rPr>
              <w:t>етоды обраб</w:t>
            </w:r>
            <w:r>
              <w:rPr>
                <w:color w:val="000000"/>
              </w:rPr>
              <w:t>отки</w:t>
            </w:r>
            <w:r w:rsidRPr="00F401E7">
              <w:rPr>
                <w:color w:val="000000"/>
              </w:rPr>
              <w:t xml:space="preserve"> больших объём</w:t>
            </w:r>
            <w:r>
              <w:rPr>
                <w:color w:val="000000"/>
              </w:rPr>
              <w:t>ов</w:t>
            </w:r>
            <w:r w:rsidRPr="00F401E7">
              <w:rPr>
                <w:color w:val="000000"/>
              </w:rPr>
              <w:t xml:space="preserve"> данных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ИиТП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401E7" w:rsidRDefault="001F3569" w:rsidP="001F3569">
            <w:pPr>
              <w:jc w:val="both"/>
              <w:rPr>
                <w:color w:val="000000"/>
              </w:rPr>
            </w:pPr>
            <w:r w:rsidRPr="002463BF">
              <w:rPr>
                <w:color w:val="000000"/>
              </w:rPr>
              <w:t>Модель распред</w:t>
            </w:r>
            <w:r>
              <w:rPr>
                <w:color w:val="000000"/>
              </w:rPr>
              <w:t>елённых</w:t>
            </w:r>
            <w:r w:rsidRPr="002463BF">
              <w:rPr>
                <w:color w:val="000000"/>
              </w:rPr>
              <w:t xml:space="preserve"> кластерн</w:t>
            </w:r>
            <w:r>
              <w:rPr>
                <w:color w:val="000000"/>
              </w:rPr>
              <w:t>ых</w:t>
            </w:r>
            <w:r w:rsidRPr="002463BF">
              <w:rPr>
                <w:color w:val="000000"/>
              </w:rPr>
              <w:t xml:space="preserve"> выч</w:t>
            </w:r>
            <w:r>
              <w:rPr>
                <w:color w:val="000000"/>
              </w:rPr>
              <w:t>ислений</w:t>
            </w:r>
            <w:r w:rsidRPr="002463BF">
              <w:rPr>
                <w:color w:val="000000"/>
              </w:rPr>
              <w:t xml:space="preserve"> </w:t>
            </w:r>
            <w:proofErr w:type="spellStart"/>
            <w:r w:rsidRPr="002463BF">
              <w:rPr>
                <w:color w:val="000000"/>
              </w:rPr>
              <w:t>Map-Reduce</w:t>
            </w:r>
            <w:proofErr w:type="spellEnd"/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ИиТП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2463BF" w:rsidRDefault="001F3569" w:rsidP="001F3569">
            <w:pPr>
              <w:jc w:val="both"/>
              <w:rPr>
                <w:color w:val="000000"/>
              </w:rPr>
            </w:pPr>
            <w:r w:rsidRPr="009F1481">
              <w:rPr>
                <w:color w:val="000000"/>
              </w:rPr>
              <w:t>Научно-исследовательский семинар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ИиТП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2463BF" w:rsidRDefault="001F3569" w:rsidP="001F3569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2463BF" w:rsidRDefault="001F3569" w:rsidP="001F3569">
            <w:pPr>
              <w:jc w:val="both"/>
              <w:rPr>
                <w:color w:val="000000"/>
              </w:rPr>
            </w:pPr>
            <w:r w:rsidRPr="008D0B86">
              <w:rPr>
                <w:color w:val="000000"/>
              </w:rPr>
              <w:t>Нейросетевое моделирование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ИиТП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8D0B86" w:rsidRDefault="001F3569" w:rsidP="001F3569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5769C2" w:rsidRDefault="001F3569" w:rsidP="001F3569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5769C2" w:rsidRDefault="001F3569" w:rsidP="001F3569">
            <w:pPr>
              <w:jc w:val="both"/>
              <w:rPr>
                <w:color w:val="000000"/>
              </w:rPr>
            </w:pPr>
            <w:r w:rsidRPr="007E5A7A">
              <w:rPr>
                <w:color w:val="000000"/>
              </w:rPr>
              <w:t>Нереляционные базы данных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ИиТП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7E5A7A" w:rsidRDefault="001F3569" w:rsidP="001F3569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both"/>
              <w:rPr>
                <w:color w:val="000000"/>
              </w:rPr>
            </w:pPr>
            <w:r w:rsidRPr="005769C2">
              <w:rPr>
                <w:color w:val="000000"/>
              </w:rPr>
              <w:t>Облачные сервисы в предпринимательской деятельности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ИиТП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5769C2" w:rsidRDefault="001F3569" w:rsidP="001F3569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both"/>
              <w:rPr>
                <w:color w:val="000000"/>
              </w:rPr>
            </w:pPr>
            <w:r w:rsidRPr="00BB3844">
              <w:rPr>
                <w:color w:val="000000"/>
              </w:rPr>
              <w:t>Обработка экспериментальных данных в спец. системах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ИиТП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BB3844" w:rsidRDefault="001F3569" w:rsidP="001F3569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5823" w:rsidRDefault="001F3569" w:rsidP="001F3569">
            <w:pPr>
              <w:jc w:val="both"/>
              <w:rPr>
                <w:color w:val="000000"/>
              </w:rPr>
            </w:pPr>
            <w:r w:rsidRPr="00372D93">
              <w:rPr>
                <w:color w:val="000000"/>
              </w:rPr>
              <w:t>Приоритетные исследования в физике, математике и информатике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МиКн</w:t>
            </w:r>
            <w:r>
              <w:rPr>
                <w:color w:val="000000"/>
              </w:rPr>
              <w:t xml:space="preserve">, ФМО, 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4E2B6E" w:rsidRDefault="001F3569" w:rsidP="001F3569">
            <w:pPr>
              <w:jc w:val="both"/>
              <w:rPr>
                <w:color w:val="000000"/>
              </w:rPr>
            </w:pPr>
            <w:r w:rsidRPr="00C75823">
              <w:rPr>
                <w:color w:val="000000"/>
              </w:rPr>
              <w:t>Техн</w:t>
            </w:r>
            <w:r>
              <w:rPr>
                <w:color w:val="000000"/>
              </w:rPr>
              <w:t>ологическая</w:t>
            </w:r>
            <w:r w:rsidRPr="00C75823">
              <w:rPr>
                <w:color w:val="000000"/>
              </w:rPr>
              <w:t xml:space="preserve"> платформа для управл</w:t>
            </w:r>
            <w:r>
              <w:rPr>
                <w:color w:val="000000"/>
              </w:rPr>
              <w:t>ения</w:t>
            </w:r>
            <w:r w:rsidRPr="00C75823">
              <w:rPr>
                <w:color w:val="000000"/>
              </w:rPr>
              <w:t xml:space="preserve"> больш</w:t>
            </w:r>
            <w:r>
              <w:rPr>
                <w:color w:val="000000"/>
              </w:rPr>
              <w:t>ими</w:t>
            </w:r>
            <w:r w:rsidRPr="00C75823">
              <w:rPr>
                <w:color w:val="000000"/>
              </w:rPr>
              <w:t xml:space="preserve"> данными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ИиТП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5823" w:rsidRDefault="001F3569" w:rsidP="001F3569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711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C75823" w:rsidRDefault="001F3569" w:rsidP="001F3569">
            <w:pPr>
              <w:jc w:val="both"/>
              <w:rPr>
                <w:color w:val="000000"/>
              </w:rPr>
            </w:pPr>
            <w:r w:rsidRPr="00B928AC">
              <w:rPr>
                <w:color w:val="000000"/>
              </w:rPr>
              <w:t>Т</w:t>
            </w:r>
            <w:r>
              <w:rPr>
                <w:color w:val="000000"/>
              </w:rPr>
              <w:t>ехнологии и алгоритмы распознавания</w:t>
            </w:r>
            <w:r w:rsidRPr="00B928AC">
              <w:rPr>
                <w:color w:val="000000"/>
              </w:rPr>
              <w:t xml:space="preserve"> образов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ИиТП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B928AC" w:rsidRDefault="001F3569" w:rsidP="001F3569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B928AC" w:rsidRDefault="001F3569" w:rsidP="001F3569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B928AC" w:rsidRDefault="001F3569" w:rsidP="001F3569">
            <w:pPr>
              <w:jc w:val="both"/>
              <w:rPr>
                <w:color w:val="000000"/>
              </w:rPr>
            </w:pPr>
            <w:r w:rsidRPr="00AF37E7">
              <w:rPr>
                <w:color w:val="000000"/>
              </w:rPr>
              <w:t>Теория принятия решений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МиКн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AF37E7" w:rsidRDefault="001F3569" w:rsidP="001F3569">
            <w:pPr>
              <w:jc w:val="both"/>
              <w:rPr>
                <w:color w:val="000000"/>
              </w:rPr>
            </w:pPr>
            <w:r w:rsidRPr="00F41750">
              <w:rPr>
                <w:color w:val="000000"/>
              </w:rPr>
              <w:t>Теоретико-числовые алгоритмы и криптография</w:t>
            </w:r>
          </w:p>
        </w:tc>
        <w:tc>
          <w:tcPr>
            <w:tcW w:w="94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МиКн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909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AF37E7" w:rsidRDefault="001F3569" w:rsidP="001F3569">
            <w:pPr>
              <w:jc w:val="both"/>
              <w:rPr>
                <w:color w:val="000000"/>
              </w:rPr>
            </w:pPr>
            <w:r w:rsidRPr="00F41750">
              <w:rPr>
                <w:color w:val="000000"/>
              </w:rPr>
              <w:t>Уравнения с частными производными</w:t>
            </w:r>
          </w:p>
        </w:tc>
        <w:tc>
          <w:tcPr>
            <w:tcW w:w="944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  <w:r w:rsidRPr="00F14DF4">
              <w:rPr>
                <w:color w:val="000000"/>
              </w:rPr>
              <w:t>МиКн</w:t>
            </w:r>
          </w:p>
          <w:p w:rsidR="001F3569" w:rsidRPr="00F14DF4" w:rsidRDefault="001F3569" w:rsidP="001F3569">
            <w:pPr>
              <w:rPr>
                <w:color w:val="000000"/>
              </w:rPr>
            </w:pPr>
            <w:r>
              <w:rPr>
                <w:color w:val="000000"/>
              </w:rPr>
              <w:t>НПД, НО, ОМ</w:t>
            </w: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909" w:type="pct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41750" w:rsidRDefault="001F3569" w:rsidP="001F3569">
            <w:pPr>
              <w:jc w:val="both"/>
              <w:rPr>
                <w:color w:val="000000"/>
              </w:rPr>
            </w:pPr>
            <w:r w:rsidRPr="00F14DF4">
              <w:rPr>
                <w:color w:val="000000"/>
              </w:rPr>
              <w:t>Управление образовательным процессом в цифровой среде</w:t>
            </w: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F3569" w:rsidRPr="00C77119" w:rsidTr="0020311B">
        <w:trPr>
          <w:cantSplit/>
        </w:trPr>
        <w:tc>
          <w:tcPr>
            <w:tcW w:w="248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</w:p>
        </w:tc>
        <w:tc>
          <w:tcPr>
            <w:tcW w:w="2909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Pr="00F14DF4" w:rsidRDefault="001F3569" w:rsidP="001F3569">
            <w:pPr>
              <w:jc w:val="both"/>
              <w:rPr>
                <w:color w:val="000000"/>
              </w:rPr>
            </w:pPr>
          </w:p>
        </w:tc>
        <w:tc>
          <w:tcPr>
            <w:tcW w:w="944" w:type="pct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rPr>
                <w:color w:val="000000"/>
              </w:rPr>
            </w:pPr>
          </w:p>
        </w:tc>
        <w:tc>
          <w:tcPr>
            <w:tcW w:w="36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F3569" w:rsidRDefault="001F3569" w:rsidP="001F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C77119" w:rsidRPr="00C77119" w:rsidRDefault="00C77119" w:rsidP="00EC7826">
      <w:pPr>
        <w:autoSpaceDE w:val="0"/>
        <w:autoSpaceDN w:val="0"/>
        <w:adjustRightInd w:val="0"/>
        <w:rPr>
          <w:lang w:val="be-BY"/>
        </w:rPr>
      </w:pPr>
    </w:p>
    <w:p w:rsidR="00C77119" w:rsidRDefault="00C77119" w:rsidP="00EC7826">
      <w:pPr>
        <w:autoSpaceDE w:val="0"/>
        <w:autoSpaceDN w:val="0"/>
        <w:adjustRightInd w:val="0"/>
        <w:rPr>
          <w:lang w:val="be-BY"/>
        </w:rPr>
      </w:pPr>
      <w:r>
        <w:rPr>
          <w:lang w:val="be-BY"/>
        </w:rPr>
        <w:lastRenderedPageBreak/>
        <w:t>*специальности</w:t>
      </w:r>
    </w:p>
    <w:p w:rsidR="00C77119" w:rsidRPr="009E120D" w:rsidRDefault="00C77119" w:rsidP="00EC7826">
      <w:pPr>
        <w:autoSpaceDE w:val="0"/>
        <w:autoSpaceDN w:val="0"/>
        <w:adjustRightInd w:val="0"/>
        <w:rPr>
          <w:lang w:val="be-BY"/>
        </w:rPr>
      </w:pPr>
      <w:r w:rsidRPr="009E120D">
        <w:rPr>
          <w:lang w:val="be-BY"/>
        </w:rPr>
        <w:t>ПМ – приклданая математика (научно-педагогическ</w:t>
      </w:r>
      <w:r w:rsidR="00CF0FE7">
        <w:rPr>
          <w:lang w:val="be-BY"/>
        </w:rPr>
        <w:t>ая</w:t>
      </w:r>
      <w:r w:rsidRPr="009E120D">
        <w:rPr>
          <w:lang w:val="be-BY"/>
        </w:rPr>
        <w:t xml:space="preserve"> </w:t>
      </w:r>
      <w:r w:rsidR="00CF0FE7">
        <w:rPr>
          <w:lang w:val="be-BY"/>
        </w:rPr>
        <w:t>деятельность</w:t>
      </w:r>
      <w:r w:rsidRPr="009E120D">
        <w:rPr>
          <w:lang w:val="be-BY"/>
        </w:rPr>
        <w:t>)</w:t>
      </w:r>
    </w:p>
    <w:p w:rsidR="009E120D" w:rsidRPr="009E120D" w:rsidRDefault="009E120D" w:rsidP="009E120D">
      <w:pPr>
        <w:autoSpaceDE w:val="0"/>
        <w:autoSpaceDN w:val="0"/>
        <w:adjustRightInd w:val="0"/>
        <w:rPr>
          <w:lang w:val="be-BY"/>
        </w:rPr>
      </w:pPr>
      <w:r w:rsidRPr="009E120D">
        <w:rPr>
          <w:lang w:val="be-BY"/>
        </w:rPr>
        <w:t>ПИ(ПОКС) – прикладная информатика (программное обеспечение компьютерных систем)</w:t>
      </w:r>
    </w:p>
    <w:p w:rsidR="009E120D" w:rsidRDefault="009E120D" w:rsidP="009E120D">
      <w:pPr>
        <w:autoSpaceDE w:val="0"/>
        <w:autoSpaceDN w:val="0"/>
        <w:adjustRightInd w:val="0"/>
        <w:rPr>
          <w:lang w:val="be-BY"/>
        </w:rPr>
      </w:pPr>
      <w:r w:rsidRPr="009E120D">
        <w:rPr>
          <w:lang w:val="be-BY"/>
        </w:rPr>
        <w:t>ПИ(</w:t>
      </w:r>
      <w:r>
        <w:rPr>
          <w:lang w:val="be-BY"/>
        </w:rPr>
        <w:t>ВПКД</w:t>
      </w:r>
      <w:r w:rsidRPr="009E120D">
        <w:rPr>
          <w:lang w:val="be-BY"/>
        </w:rPr>
        <w:t>) – прикладная информатика (</w:t>
      </w:r>
      <w:r>
        <w:rPr>
          <w:lang w:val="be-BY"/>
        </w:rPr>
        <w:t>веб-программирование и компьютерный дизайн</w:t>
      </w:r>
      <w:r w:rsidRPr="009E120D">
        <w:rPr>
          <w:lang w:val="be-BY"/>
        </w:rPr>
        <w:t>)</w:t>
      </w:r>
    </w:p>
    <w:p w:rsidR="00625071" w:rsidRPr="009E120D" w:rsidRDefault="00625071" w:rsidP="009E120D">
      <w:pPr>
        <w:autoSpaceDE w:val="0"/>
        <w:autoSpaceDN w:val="0"/>
        <w:adjustRightInd w:val="0"/>
        <w:rPr>
          <w:lang w:val="be-BY"/>
        </w:rPr>
      </w:pPr>
      <w:r>
        <w:rPr>
          <w:lang w:val="be-BY"/>
        </w:rPr>
        <w:t>ПрИнф – прикладная информатика</w:t>
      </w:r>
    </w:p>
    <w:p w:rsidR="00C77119" w:rsidRDefault="00C77119" w:rsidP="00EC7826">
      <w:pPr>
        <w:autoSpaceDE w:val="0"/>
        <w:autoSpaceDN w:val="0"/>
        <w:adjustRightInd w:val="0"/>
        <w:rPr>
          <w:lang w:val="be-BY"/>
        </w:rPr>
      </w:pPr>
      <w:r w:rsidRPr="009E120D">
        <w:rPr>
          <w:lang w:val="be-BY"/>
        </w:rPr>
        <w:t>ПОИТ – программное обеспечение информационных технологий</w:t>
      </w:r>
    </w:p>
    <w:p w:rsidR="00625071" w:rsidRDefault="00625071" w:rsidP="00EC7826">
      <w:pPr>
        <w:autoSpaceDE w:val="0"/>
        <w:autoSpaceDN w:val="0"/>
        <w:adjustRightInd w:val="0"/>
        <w:rPr>
          <w:lang w:val="be-BY"/>
        </w:rPr>
      </w:pPr>
      <w:r>
        <w:rPr>
          <w:lang w:val="be-BY"/>
        </w:rPr>
        <w:t>ПрИнж – программная имнженерия</w:t>
      </w:r>
    </w:p>
    <w:p w:rsidR="005942B0" w:rsidRDefault="005942B0" w:rsidP="00EC7826">
      <w:pPr>
        <w:autoSpaceDE w:val="0"/>
        <w:autoSpaceDN w:val="0"/>
        <w:adjustRightInd w:val="0"/>
        <w:rPr>
          <w:lang w:val="be-BY"/>
        </w:rPr>
      </w:pPr>
      <w:r>
        <w:rPr>
          <w:lang w:val="be-BY"/>
        </w:rPr>
        <w:t>И</w:t>
      </w:r>
      <w:r w:rsidR="007B7A1B">
        <w:rPr>
          <w:lang w:val="be-BY"/>
        </w:rPr>
        <w:t>С</w:t>
      </w:r>
      <w:r>
        <w:rPr>
          <w:lang w:val="be-BY"/>
        </w:rPr>
        <w:t>иТ – информационные системы и технологии (в здравоохранении)</w:t>
      </w:r>
    </w:p>
    <w:p w:rsidR="008A3C7A" w:rsidRDefault="008A3C7A" w:rsidP="00EC7826">
      <w:pPr>
        <w:autoSpaceDE w:val="0"/>
        <w:autoSpaceDN w:val="0"/>
        <w:adjustRightInd w:val="0"/>
        <w:rPr>
          <w:lang w:val="be-BY"/>
        </w:rPr>
      </w:pPr>
      <w:r>
        <w:rPr>
          <w:lang w:val="be-BY"/>
        </w:rPr>
        <w:t>УИР – управление информационными ресурсами</w:t>
      </w:r>
    </w:p>
    <w:p w:rsidR="009E120D" w:rsidRPr="005A5275" w:rsidRDefault="009E120D" w:rsidP="009E120D">
      <w:pPr>
        <w:autoSpaceDE w:val="0"/>
        <w:autoSpaceDN w:val="0"/>
        <w:adjustRightInd w:val="0"/>
        <w:rPr>
          <w:lang w:val="be-BY"/>
        </w:rPr>
      </w:pPr>
      <w:r w:rsidRPr="005A5275">
        <w:rPr>
          <w:lang w:val="be-BY"/>
        </w:rPr>
        <w:t>КБ – компьютерная безопасность (радиофизические методы и программно-технические средства)</w:t>
      </w:r>
    </w:p>
    <w:p w:rsidR="00B56EEA" w:rsidRDefault="00B56EEA" w:rsidP="009E120D">
      <w:pPr>
        <w:autoSpaceDE w:val="0"/>
        <w:autoSpaceDN w:val="0"/>
        <w:adjustRightInd w:val="0"/>
        <w:rPr>
          <w:lang w:val="be-BY"/>
        </w:rPr>
      </w:pPr>
      <w:r w:rsidRPr="00B56EEA">
        <w:rPr>
          <w:lang w:val="be-BY"/>
        </w:rPr>
        <w:t>МиИ – математика и информатика</w:t>
      </w:r>
    </w:p>
    <w:p w:rsidR="0063455A" w:rsidRDefault="0063455A" w:rsidP="009E120D">
      <w:pPr>
        <w:autoSpaceDE w:val="0"/>
        <w:autoSpaceDN w:val="0"/>
        <w:adjustRightInd w:val="0"/>
        <w:rPr>
          <w:lang w:val="be-BY"/>
        </w:rPr>
      </w:pPr>
      <w:r>
        <w:rPr>
          <w:lang w:val="be-BY"/>
        </w:rPr>
        <w:t>Физ – физика</w:t>
      </w:r>
    </w:p>
    <w:p w:rsidR="00FD6780" w:rsidRPr="00B56EEA" w:rsidRDefault="00FD6780" w:rsidP="009E120D">
      <w:pPr>
        <w:autoSpaceDE w:val="0"/>
        <w:autoSpaceDN w:val="0"/>
        <w:adjustRightInd w:val="0"/>
        <w:rPr>
          <w:lang w:val="be-BY"/>
        </w:rPr>
      </w:pPr>
      <w:r>
        <w:rPr>
          <w:lang w:val="be-BY"/>
        </w:rPr>
        <w:t>СР(СПД) – социальная работа (социально-психологичечская деятельность)</w:t>
      </w:r>
    </w:p>
    <w:p w:rsidR="00B56EEA" w:rsidRDefault="00B56EEA" w:rsidP="00B56EEA">
      <w:pPr>
        <w:autoSpaceDE w:val="0"/>
        <w:autoSpaceDN w:val="0"/>
        <w:adjustRightInd w:val="0"/>
        <w:rPr>
          <w:lang w:val="be-BY"/>
        </w:rPr>
      </w:pPr>
      <w:r>
        <w:rPr>
          <w:lang w:val="be-BY"/>
        </w:rPr>
        <w:t>ИиТП – информатика и технологии программирования</w:t>
      </w:r>
    </w:p>
    <w:p w:rsidR="00211087" w:rsidRDefault="00211087" w:rsidP="00B56EEA">
      <w:pPr>
        <w:autoSpaceDE w:val="0"/>
        <w:autoSpaceDN w:val="0"/>
        <w:adjustRightInd w:val="0"/>
        <w:rPr>
          <w:lang w:val="be-BY"/>
        </w:rPr>
      </w:pPr>
      <w:r>
        <w:rPr>
          <w:lang w:val="be-BY"/>
        </w:rPr>
        <w:t>МиКН – математика и компьютерные науки</w:t>
      </w:r>
    </w:p>
    <w:p w:rsidR="009E120D" w:rsidRDefault="00326F38" w:rsidP="009E120D">
      <w:pPr>
        <w:autoSpaceDE w:val="0"/>
        <w:autoSpaceDN w:val="0"/>
        <w:adjustRightInd w:val="0"/>
        <w:rPr>
          <w:lang w:val="be-BY"/>
        </w:rPr>
      </w:pPr>
      <w:r w:rsidRPr="00326F38">
        <w:rPr>
          <w:lang w:val="be-BY"/>
        </w:rPr>
        <w:t>НПД – научно-педагогическая деятельность</w:t>
      </w:r>
    </w:p>
    <w:p w:rsidR="00A967F7" w:rsidRDefault="00A967F7" w:rsidP="009E120D">
      <w:pPr>
        <w:autoSpaceDE w:val="0"/>
        <w:autoSpaceDN w:val="0"/>
        <w:adjustRightInd w:val="0"/>
        <w:rPr>
          <w:lang w:val="be-BY"/>
        </w:rPr>
      </w:pPr>
      <w:r>
        <w:rPr>
          <w:lang w:val="be-BY"/>
        </w:rPr>
        <w:t>НО – начальное образование</w:t>
      </w:r>
    </w:p>
    <w:p w:rsidR="00A967F7" w:rsidRDefault="00A967F7" w:rsidP="009E120D">
      <w:pPr>
        <w:autoSpaceDE w:val="0"/>
        <w:autoSpaceDN w:val="0"/>
        <w:adjustRightInd w:val="0"/>
        <w:rPr>
          <w:lang w:val="be-BY"/>
        </w:rPr>
      </w:pPr>
      <w:r>
        <w:rPr>
          <w:lang w:val="be-BY"/>
        </w:rPr>
        <w:t>ОМ – образовательный менеджмент</w:t>
      </w:r>
    </w:p>
    <w:p w:rsidR="00A967F7" w:rsidRPr="00326F38" w:rsidRDefault="00A967F7" w:rsidP="009E120D">
      <w:pPr>
        <w:autoSpaceDE w:val="0"/>
        <w:autoSpaceDN w:val="0"/>
        <w:adjustRightInd w:val="0"/>
        <w:rPr>
          <w:lang w:val="be-BY"/>
        </w:rPr>
      </w:pPr>
      <w:r>
        <w:rPr>
          <w:lang w:val="be-BY"/>
        </w:rPr>
        <w:t>ФМО – физико-математическое образование</w:t>
      </w:r>
    </w:p>
    <w:sectPr w:rsidR="00A967F7" w:rsidRPr="00326F38" w:rsidSect="00EC782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01C"/>
    <w:multiLevelType w:val="hybridMultilevel"/>
    <w:tmpl w:val="04B854E0"/>
    <w:lvl w:ilvl="0" w:tplc="2F1CC2A0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4C53ED"/>
    <w:multiLevelType w:val="hybridMultilevel"/>
    <w:tmpl w:val="30885A90"/>
    <w:lvl w:ilvl="0" w:tplc="904AC8A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0EB"/>
    <w:rsid w:val="00013F23"/>
    <w:rsid w:val="00017611"/>
    <w:rsid w:val="00024683"/>
    <w:rsid w:val="0002696B"/>
    <w:rsid w:val="000536D8"/>
    <w:rsid w:val="00060A85"/>
    <w:rsid w:val="00071301"/>
    <w:rsid w:val="00076B7C"/>
    <w:rsid w:val="000854A2"/>
    <w:rsid w:val="00091FF6"/>
    <w:rsid w:val="000939B9"/>
    <w:rsid w:val="000B4DE0"/>
    <w:rsid w:val="000B63A2"/>
    <w:rsid w:val="000B74A3"/>
    <w:rsid w:val="000B781F"/>
    <w:rsid w:val="000E389D"/>
    <w:rsid w:val="000E79A5"/>
    <w:rsid w:val="00107DB7"/>
    <w:rsid w:val="00126925"/>
    <w:rsid w:val="001306A7"/>
    <w:rsid w:val="00134807"/>
    <w:rsid w:val="00150A61"/>
    <w:rsid w:val="00150C45"/>
    <w:rsid w:val="00153CAB"/>
    <w:rsid w:val="001609E3"/>
    <w:rsid w:val="00163EA9"/>
    <w:rsid w:val="0016753E"/>
    <w:rsid w:val="00183D84"/>
    <w:rsid w:val="001848CC"/>
    <w:rsid w:val="0018564F"/>
    <w:rsid w:val="001941C3"/>
    <w:rsid w:val="001A256E"/>
    <w:rsid w:val="001A3977"/>
    <w:rsid w:val="001A3B49"/>
    <w:rsid w:val="001C0C32"/>
    <w:rsid w:val="001C19C3"/>
    <w:rsid w:val="001C5269"/>
    <w:rsid w:val="001E5633"/>
    <w:rsid w:val="001E780D"/>
    <w:rsid w:val="001E78C9"/>
    <w:rsid w:val="001F0113"/>
    <w:rsid w:val="001F3569"/>
    <w:rsid w:val="001F4384"/>
    <w:rsid w:val="0020057C"/>
    <w:rsid w:val="0020311B"/>
    <w:rsid w:val="00211087"/>
    <w:rsid w:val="00217620"/>
    <w:rsid w:val="00234F91"/>
    <w:rsid w:val="002463BF"/>
    <w:rsid w:val="00251EA9"/>
    <w:rsid w:val="00257BCE"/>
    <w:rsid w:val="0026263E"/>
    <w:rsid w:val="00265275"/>
    <w:rsid w:val="00267E7A"/>
    <w:rsid w:val="00272FA8"/>
    <w:rsid w:val="00277141"/>
    <w:rsid w:val="00281C82"/>
    <w:rsid w:val="00296481"/>
    <w:rsid w:val="002A7497"/>
    <w:rsid w:val="002B2643"/>
    <w:rsid w:val="002C60A0"/>
    <w:rsid w:val="002E1A8C"/>
    <w:rsid w:val="002F36A3"/>
    <w:rsid w:val="002F51B6"/>
    <w:rsid w:val="003076C1"/>
    <w:rsid w:val="00313288"/>
    <w:rsid w:val="00313DB6"/>
    <w:rsid w:val="00315CC9"/>
    <w:rsid w:val="00315FF3"/>
    <w:rsid w:val="00326F38"/>
    <w:rsid w:val="00331010"/>
    <w:rsid w:val="0033394B"/>
    <w:rsid w:val="00345C05"/>
    <w:rsid w:val="00372D93"/>
    <w:rsid w:val="00376410"/>
    <w:rsid w:val="003A0628"/>
    <w:rsid w:val="003A099A"/>
    <w:rsid w:val="003B03E7"/>
    <w:rsid w:val="003B074B"/>
    <w:rsid w:val="003B0C9D"/>
    <w:rsid w:val="003B3972"/>
    <w:rsid w:val="003B5F71"/>
    <w:rsid w:val="003C34F8"/>
    <w:rsid w:val="003C3D71"/>
    <w:rsid w:val="003D0083"/>
    <w:rsid w:val="003D1C4A"/>
    <w:rsid w:val="003D350B"/>
    <w:rsid w:val="003F3102"/>
    <w:rsid w:val="003F47E5"/>
    <w:rsid w:val="00410CF4"/>
    <w:rsid w:val="00436A58"/>
    <w:rsid w:val="00444721"/>
    <w:rsid w:val="00446A53"/>
    <w:rsid w:val="004649DE"/>
    <w:rsid w:val="00465086"/>
    <w:rsid w:val="0047257F"/>
    <w:rsid w:val="00482012"/>
    <w:rsid w:val="004830B9"/>
    <w:rsid w:val="004835F5"/>
    <w:rsid w:val="00492D6B"/>
    <w:rsid w:val="004A0939"/>
    <w:rsid w:val="004A5162"/>
    <w:rsid w:val="004C5149"/>
    <w:rsid w:val="004C6C6C"/>
    <w:rsid w:val="004D096B"/>
    <w:rsid w:val="004E2B6E"/>
    <w:rsid w:val="004E5522"/>
    <w:rsid w:val="004F3374"/>
    <w:rsid w:val="004F5732"/>
    <w:rsid w:val="004F579B"/>
    <w:rsid w:val="004F64D0"/>
    <w:rsid w:val="004F7745"/>
    <w:rsid w:val="00502FBD"/>
    <w:rsid w:val="00513F86"/>
    <w:rsid w:val="00523980"/>
    <w:rsid w:val="0052752D"/>
    <w:rsid w:val="005352ED"/>
    <w:rsid w:val="00537203"/>
    <w:rsid w:val="00553725"/>
    <w:rsid w:val="00556CA3"/>
    <w:rsid w:val="00564A13"/>
    <w:rsid w:val="005650DB"/>
    <w:rsid w:val="00573C61"/>
    <w:rsid w:val="0057699A"/>
    <w:rsid w:val="005769C2"/>
    <w:rsid w:val="00576B21"/>
    <w:rsid w:val="005771D1"/>
    <w:rsid w:val="00580BC6"/>
    <w:rsid w:val="00591405"/>
    <w:rsid w:val="00592C8A"/>
    <w:rsid w:val="00593566"/>
    <w:rsid w:val="005942B0"/>
    <w:rsid w:val="0059484C"/>
    <w:rsid w:val="005A18E3"/>
    <w:rsid w:val="005A4AB8"/>
    <w:rsid w:val="005A5275"/>
    <w:rsid w:val="005A6640"/>
    <w:rsid w:val="005A6C1F"/>
    <w:rsid w:val="005B0478"/>
    <w:rsid w:val="005B16E7"/>
    <w:rsid w:val="005B1C8D"/>
    <w:rsid w:val="005B45B3"/>
    <w:rsid w:val="005C57AB"/>
    <w:rsid w:val="005D5D35"/>
    <w:rsid w:val="005D7118"/>
    <w:rsid w:val="005E5724"/>
    <w:rsid w:val="005F5C8A"/>
    <w:rsid w:val="005F7C09"/>
    <w:rsid w:val="00603346"/>
    <w:rsid w:val="00605714"/>
    <w:rsid w:val="00607E49"/>
    <w:rsid w:val="00611E59"/>
    <w:rsid w:val="00621972"/>
    <w:rsid w:val="00622A02"/>
    <w:rsid w:val="006249E8"/>
    <w:rsid w:val="00624A7C"/>
    <w:rsid w:val="00625071"/>
    <w:rsid w:val="00627B66"/>
    <w:rsid w:val="0063455A"/>
    <w:rsid w:val="00644C05"/>
    <w:rsid w:val="0065699B"/>
    <w:rsid w:val="00657B50"/>
    <w:rsid w:val="0066057C"/>
    <w:rsid w:val="00660970"/>
    <w:rsid w:val="006647B1"/>
    <w:rsid w:val="006717B3"/>
    <w:rsid w:val="00672E46"/>
    <w:rsid w:val="006740EB"/>
    <w:rsid w:val="00677DFD"/>
    <w:rsid w:val="006971E6"/>
    <w:rsid w:val="006A03E8"/>
    <w:rsid w:val="006A331D"/>
    <w:rsid w:val="006B0F66"/>
    <w:rsid w:val="006B1FF3"/>
    <w:rsid w:val="006B5B80"/>
    <w:rsid w:val="006C1FD6"/>
    <w:rsid w:val="006C3BDF"/>
    <w:rsid w:val="006C74A1"/>
    <w:rsid w:val="006D0714"/>
    <w:rsid w:val="006E2EB4"/>
    <w:rsid w:val="006F5295"/>
    <w:rsid w:val="00700758"/>
    <w:rsid w:val="00706803"/>
    <w:rsid w:val="007102AB"/>
    <w:rsid w:val="00710310"/>
    <w:rsid w:val="00725743"/>
    <w:rsid w:val="00726DF3"/>
    <w:rsid w:val="00727C57"/>
    <w:rsid w:val="007325E2"/>
    <w:rsid w:val="00733F09"/>
    <w:rsid w:val="00743050"/>
    <w:rsid w:val="0074671E"/>
    <w:rsid w:val="0075016A"/>
    <w:rsid w:val="007507B2"/>
    <w:rsid w:val="00756642"/>
    <w:rsid w:val="007579F5"/>
    <w:rsid w:val="00770188"/>
    <w:rsid w:val="0077254B"/>
    <w:rsid w:val="0078730E"/>
    <w:rsid w:val="007907B6"/>
    <w:rsid w:val="007930AD"/>
    <w:rsid w:val="007B7A1B"/>
    <w:rsid w:val="007C24AB"/>
    <w:rsid w:val="007D22B9"/>
    <w:rsid w:val="007D349F"/>
    <w:rsid w:val="007D6752"/>
    <w:rsid w:val="007E3460"/>
    <w:rsid w:val="007E540A"/>
    <w:rsid w:val="007E5838"/>
    <w:rsid w:val="007E5A7A"/>
    <w:rsid w:val="007E5AE0"/>
    <w:rsid w:val="007F7BAD"/>
    <w:rsid w:val="00800786"/>
    <w:rsid w:val="008060D6"/>
    <w:rsid w:val="00810134"/>
    <w:rsid w:val="00814296"/>
    <w:rsid w:val="00821D1E"/>
    <w:rsid w:val="00823237"/>
    <w:rsid w:val="008376A5"/>
    <w:rsid w:val="008400DA"/>
    <w:rsid w:val="0084057F"/>
    <w:rsid w:val="00854F91"/>
    <w:rsid w:val="008570A8"/>
    <w:rsid w:val="00874D15"/>
    <w:rsid w:val="00875985"/>
    <w:rsid w:val="00877CD4"/>
    <w:rsid w:val="008910F2"/>
    <w:rsid w:val="008A3C7A"/>
    <w:rsid w:val="008C0E2B"/>
    <w:rsid w:val="008C4B03"/>
    <w:rsid w:val="008D0B86"/>
    <w:rsid w:val="008D7E2C"/>
    <w:rsid w:val="008E4726"/>
    <w:rsid w:val="008E77D9"/>
    <w:rsid w:val="008F49D1"/>
    <w:rsid w:val="008F5AD4"/>
    <w:rsid w:val="00904798"/>
    <w:rsid w:val="00916B25"/>
    <w:rsid w:val="00921B05"/>
    <w:rsid w:val="00922CAC"/>
    <w:rsid w:val="0092417C"/>
    <w:rsid w:val="00932C94"/>
    <w:rsid w:val="00937586"/>
    <w:rsid w:val="009457FC"/>
    <w:rsid w:val="00983254"/>
    <w:rsid w:val="00986510"/>
    <w:rsid w:val="00994331"/>
    <w:rsid w:val="00995384"/>
    <w:rsid w:val="009A6792"/>
    <w:rsid w:val="009A70FC"/>
    <w:rsid w:val="009B686E"/>
    <w:rsid w:val="009E120D"/>
    <w:rsid w:val="009F1481"/>
    <w:rsid w:val="009F32D5"/>
    <w:rsid w:val="009F52BA"/>
    <w:rsid w:val="009F7783"/>
    <w:rsid w:val="00A028C5"/>
    <w:rsid w:val="00A07504"/>
    <w:rsid w:val="00A11DD4"/>
    <w:rsid w:val="00A16BE1"/>
    <w:rsid w:val="00A20B2E"/>
    <w:rsid w:val="00A22EB2"/>
    <w:rsid w:val="00A535D8"/>
    <w:rsid w:val="00A56D5D"/>
    <w:rsid w:val="00A62894"/>
    <w:rsid w:val="00A715E9"/>
    <w:rsid w:val="00A7482E"/>
    <w:rsid w:val="00A756A2"/>
    <w:rsid w:val="00A92616"/>
    <w:rsid w:val="00A967F7"/>
    <w:rsid w:val="00AA0471"/>
    <w:rsid w:val="00AA2579"/>
    <w:rsid w:val="00AA552B"/>
    <w:rsid w:val="00AA77BB"/>
    <w:rsid w:val="00AB1A29"/>
    <w:rsid w:val="00AB441C"/>
    <w:rsid w:val="00AD11BC"/>
    <w:rsid w:val="00AD4A3F"/>
    <w:rsid w:val="00AD7F0B"/>
    <w:rsid w:val="00AE4343"/>
    <w:rsid w:val="00AF37E7"/>
    <w:rsid w:val="00B026D4"/>
    <w:rsid w:val="00B105C2"/>
    <w:rsid w:val="00B10D38"/>
    <w:rsid w:val="00B13795"/>
    <w:rsid w:val="00B16641"/>
    <w:rsid w:val="00B16F96"/>
    <w:rsid w:val="00B20B6A"/>
    <w:rsid w:val="00B2608F"/>
    <w:rsid w:val="00B30DB5"/>
    <w:rsid w:val="00B40FF0"/>
    <w:rsid w:val="00B47CCE"/>
    <w:rsid w:val="00B537FE"/>
    <w:rsid w:val="00B5521B"/>
    <w:rsid w:val="00B56EEA"/>
    <w:rsid w:val="00B56F75"/>
    <w:rsid w:val="00B61B3F"/>
    <w:rsid w:val="00B80075"/>
    <w:rsid w:val="00B808BE"/>
    <w:rsid w:val="00B8783D"/>
    <w:rsid w:val="00B928AC"/>
    <w:rsid w:val="00B942D0"/>
    <w:rsid w:val="00BB3844"/>
    <w:rsid w:val="00BB6B95"/>
    <w:rsid w:val="00BD1833"/>
    <w:rsid w:val="00BF0DEF"/>
    <w:rsid w:val="00BF403A"/>
    <w:rsid w:val="00C0702D"/>
    <w:rsid w:val="00C10E03"/>
    <w:rsid w:val="00C11FDF"/>
    <w:rsid w:val="00C124B4"/>
    <w:rsid w:val="00C13076"/>
    <w:rsid w:val="00C4077D"/>
    <w:rsid w:val="00C43BD4"/>
    <w:rsid w:val="00C61BF6"/>
    <w:rsid w:val="00C647E4"/>
    <w:rsid w:val="00C6511A"/>
    <w:rsid w:val="00C75823"/>
    <w:rsid w:val="00C77119"/>
    <w:rsid w:val="00CA66E7"/>
    <w:rsid w:val="00CB07F3"/>
    <w:rsid w:val="00CB0FC7"/>
    <w:rsid w:val="00CB45BA"/>
    <w:rsid w:val="00CB57D6"/>
    <w:rsid w:val="00CC7F27"/>
    <w:rsid w:val="00CE0722"/>
    <w:rsid w:val="00CE663B"/>
    <w:rsid w:val="00CE66A7"/>
    <w:rsid w:val="00CF0FE7"/>
    <w:rsid w:val="00D13577"/>
    <w:rsid w:val="00D17F84"/>
    <w:rsid w:val="00D36A82"/>
    <w:rsid w:val="00D46556"/>
    <w:rsid w:val="00D56684"/>
    <w:rsid w:val="00D62F2E"/>
    <w:rsid w:val="00D7555E"/>
    <w:rsid w:val="00D766F3"/>
    <w:rsid w:val="00D92E29"/>
    <w:rsid w:val="00DA4207"/>
    <w:rsid w:val="00DA595A"/>
    <w:rsid w:val="00DD1F2A"/>
    <w:rsid w:val="00DD2CDC"/>
    <w:rsid w:val="00DD2FC7"/>
    <w:rsid w:val="00DD31C2"/>
    <w:rsid w:val="00DD3695"/>
    <w:rsid w:val="00E02B38"/>
    <w:rsid w:val="00E03011"/>
    <w:rsid w:val="00E14BC9"/>
    <w:rsid w:val="00E263EC"/>
    <w:rsid w:val="00E46A12"/>
    <w:rsid w:val="00E615A3"/>
    <w:rsid w:val="00E74D9A"/>
    <w:rsid w:val="00E80294"/>
    <w:rsid w:val="00E81EC3"/>
    <w:rsid w:val="00E82E79"/>
    <w:rsid w:val="00E92418"/>
    <w:rsid w:val="00E94E01"/>
    <w:rsid w:val="00EB1D40"/>
    <w:rsid w:val="00EB7A39"/>
    <w:rsid w:val="00EC7826"/>
    <w:rsid w:val="00EC7D80"/>
    <w:rsid w:val="00ED035A"/>
    <w:rsid w:val="00ED2359"/>
    <w:rsid w:val="00ED6DBE"/>
    <w:rsid w:val="00EE02EF"/>
    <w:rsid w:val="00EE3CEE"/>
    <w:rsid w:val="00EF4A6B"/>
    <w:rsid w:val="00F02110"/>
    <w:rsid w:val="00F02DDB"/>
    <w:rsid w:val="00F03451"/>
    <w:rsid w:val="00F11D3A"/>
    <w:rsid w:val="00F12CD4"/>
    <w:rsid w:val="00F13A98"/>
    <w:rsid w:val="00F13F92"/>
    <w:rsid w:val="00F14DF4"/>
    <w:rsid w:val="00F15B3C"/>
    <w:rsid w:val="00F15D4F"/>
    <w:rsid w:val="00F259F4"/>
    <w:rsid w:val="00F273E3"/>
    <w:rsid w:val="00F401E7"/>
    <w:rsid w:val="00F40AD7"/>
    <w:rsid w:val="00F41750"/>
    <w:rsid w:val="00F577F5"/>
    <w:rsid w:val="00F60B91"/>
    <w:rsid w:val="00F73DD7"/>
    <w:rsid w:val="00F81391"/>
    <w:rsid w:val="00FA4219"/>
    <w:rsid w:val="00FA47B1"/>
    <w:rsid w:val="00FB72B2"/>
    <w:rsid w:val="00FC4127"/>
    <w:rsid w:val="00FC58BB"/>
    <w:rsid w:val="00FD4394"/>
    <w:rsid w:val="00FD6780"/>
    <w:rsid w:val="00FF1F3D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55EB8-1394-451D-9F4B-C37B7637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6E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E79"/>
    <w:pPr>
      <w:keepNext/>
      <w:jc w:val="center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E79"/>
    <w:rPr>
      <w:b/>
      <w:color w:val="000000"/>
      <w:sz w:val="24"/>
      <w:lang w:eastAsia="ru-RU"/>
    </w:rPr>
  </w:style>
  <w:style w:type="table" w:styleId="a3">
    <w:name w:val="Table Grid"/>
    <w:basedOn w:val="a1"/>
    <w:rsid w:val="00CA66E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CA66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A66E7"/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237"/>
    <w:pPr>
      <w:widowControl w:val="0"/>
      <w:autoSpaceDE w:val="0"/>
      <w:autoSpaceDN w:val="0"/>
      <w:ind w:left="1620" w:hanging="180"/>
    </w:pPr>
    <w:rPr>
      <w:sz w:val="22"/>
      <w:szCs w:val="22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9375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58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8CFC-85F7-4EDB-A7EE-102B0088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Нина Владимировна</dc:creator>
  <cp:lastModifiedBy>User</cp:lastModifiedBy>
  <cp:revision>264</cp:revision>
  <cp:lastPrinted>2023-09-13T08:32:00Z</cp:lastPrinted>
  <dcterms:created xsi:type="dcterms:W3CDTF">2018-09-17T08:32:00Z</dcterms:created>
  <dcterms:modified xsi:type="dcterms:W3CDTF">2023-10-06T11:44:00Z</dcterms:modified>
</cp:coreProperties>
</file>